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D23A86" w:rsidRDefault="00962E0C" w:rsidP="00E11F2D">
      <w:pPr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Приложение</w:t>
      </w:r>
      <w:r w:rsidR="007D399F">
        <w:rPr>
          <w:color w:val="000000" w:themeColor="text1"/>
          <w:sz w:val="16"/>
          <w:szCs w:val="16"/>
        </w:rPr>
        <w:t xml:space="preserve"> №3</w:t>
      </w:r>
    </w:p>
    <w:p w:rsidR="006B6D6F" w:rsidRPr="00D23A86" w:rsidRDefault="00A63F07" w:rsidP="00B64568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к</w:t>
      </w:r>
      <w:r w:rsidR="006B6D6F" w:rsidRPr="00D23A86">
        <w:rPr>
          <w:color w:val="000000" w:themeColor="text1"/>
          <w:sz w:val="16"/>
          <w:szCs w:val="16"/>
        </w:rPr>
        <w:t>Административному регламенту предоставления</w:t>
      </w:r>
    </w:p>
    <w:p w:rsidR="00251874" w:rsidRPr="00D23A86" w:rsidRDefault="00B0694D" w:rsidP="00B64568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Министерством внутренних дел Российской Федерации</w:t>
      </w:r>
      <w:r w:rsidR="00251874" w:rsidRPr="00D23A86">
        <w:rPr>
          <w:color w:val="000000" w:themeColor="text1"/>
          <w:sz w:val="16"/>
          <w:szCs w:val="16"/>
        </w:rPr>
        <w:t xml:space="preserve"> государственной</w:t>
      </w:r>
    </w:p>
    <w:p w:rsidR="00B0694D" w:rsidRPr="00D23A86" w:rsidRDefault="006B6D6F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услугипо выдач</w:t>
      </w:r>
      <w:r w:rsidR="00251874" w:rsidRPr="00D23A86">
        <w:rPr>
          <w:color w:val="000000" w:themeColor="text1"/>
          <w:sz w:val="16"/>
          <w:szCs w:val="16"/>
        </w:rPr>
        <w:t>е иностранным гражданам и лицам</w:t>
      </w:r>
      <w:r w:rsidRPr="00D23A86">
        <w:rPr>
          <w:color w:val="000000" w:themeColor="text1"/>
          <w:sz w:val="16"/>
          <w:szCs w:val="16"/>
        </w:rPr>
        <w:t>без гражданства</w:t>
      </w:r>
    </w:p>
    <w:p w:rsidR="00A63F07" w:rsidRPr="00D23A86" w:rsidRDefault="00B160E1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вида на жительств</w:t>
      </w:r>
      <w:r w:rsidR="00251874" w:rsidRPr="00D23A86">
        <w:rPr>
          <w:color w:val="000000" w:themeColor="text1"/>
          <w:sz w:val="16"/>
          <w:szCs w:val="16"/>
        </w:rPr>
        <w:t>о</w:t>
      </w:r>
      <w:r w:rsidRPr="00D23A86">
        <w:rPr>
          <w:color w:val="000000" w:themeColor="text1"/>
          <w:sz w:val="16"/>
          <w:szCs w:val="16"/>
        </w:rPr>
        <w:t xml:space="preserve"> в Р</w:t>
      </w:r>
      <w:r w:rsidR="006B6D6F" w:rsidRPr="00D23A86">
        <w:rPr>
          <w:color w:val="000000" w:themeColor="text1"/>
          <w:sz w:val="16"/>
          <w:szCs w:val="16"/>
        </w:rPr>
        <w:t>оссийской Федерации</w:t>
      </w:r>
    </w:p>
    <w:p w:rsidR="00B0694D" w:rsidRPr="00D23A86" w:rsidRDefault="00B0694D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</w:p>
    <w:p w:rsidR="00B0694D" w:rsidRPr="00D23A86" w:rsidRDefault="00B0694D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ФОРМА</w:t>
      </w:r>
    </w:p>
    <w:p w:rsidR="00E26421" w:rsidRPr="00D23A86" w:rsidRDefault="00E26421" w:rsidP="00EE2C5E">
      <w:pPr>
        <w:jc w:val="right"/>
        <w:rPr>
          <w:i/>
          <w:color w:val="000000" w:themeColor="text1"/>
          <w:sz w:val="16"/>
          <w:szCs w:val="16"/>
        </w:rPr>
      </w:pPr>
    </w:p>
    <w:p w:rsidR="00E26421" w:rsidRPr="00D23A86" w:rsidRDefault="00E26421" w:rsidP="00EE2C5E">
      <w:pPr>
        <w:jc w:val="right"/>
        <w:rPr>
          <w:color w:val="000000" w:themeColor="text1"/>
          <w:sz w:val="16"/>
          <w:szCs w:val="16"/>
        </w:rPr>
      </w:pPr>
    </w:p>
    <w:p w:rsidR="00E26421" w:rsidRPr="00D23A86" w:rsidRDefault="00182990" w:rsidP="00E26421">
      <w:pPr>
        <w:jc w:val="center"/>
        <w:rPr>
          <w:b/>
          <w:color w:val="000000" w:themeColor="text1"/>
          <w:spacing w:val="40"/>
          <w:sz w:val="28"/>
          <w:szCs w:val="28"/>
        </w:rPr>
      </w:pPr>
      <w:r w:rsidRPr="00D23A86">
        <w:rPr>
          <w:b/>
          <w:color w:val="000000" w:themeColor="text1"/>
          <w:spacing w:val="40"/>
          <w:sz w:val="28"/>
          <w:szCs w:val="28"/>
        </w:rPr>
        <w:t>ЗАЯВЛЕНИЕ</w:t>
      </w:r>
      <w:r w:rsidR="006B6D6F" w:rsidRPr="00D23A86">
        <w:rPr>
          <w:b/>
          <w:color w:val="000000" w:themeColor="text1"/>
          <w:spacing w:val="40"/>
          <w:sz w:val="28"/>
          <w:szCs w:val="28"/>
        </w:rPr>
        <w:t xml:space="preserve"> О ВЫДАЧЕ ВИДА НА ЖИТЕЛЬСТВО</w:t>
      </w:r>
      <w:r w:rsidR="00DE3577" w:rsidRPr="00D23A86">
        <w:rPr>
          <w:rStyle w:val="af5"/>
          <w:b/>
          <w:color w:val="000000" w:themeColor="text1"/>
          <w:spacing w:val="40"/>
          <w:sz w:val="28"/>
          <w:szCs w:val="28"/>
        </w:rPr>
        <w:endnoteReference w:id="2"/>
      </w:r>
    </w:p>
    <w:p w:rsidR="000B41C8" w:rsidRPr="00D23A86" w:rsidRDefault="000B41C8" w:rsidP="00E34DD7">
      <w:pPr>
        <w:rPr>
          <w:color w:val="000000" w:themeColor="text1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B6D6F" w:rsidRPr="00D23A86" w:rsidTr="00731CB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B6D6F" w:rsidRPr="00D23A86" w:rsidRDefault="00561CCF" w:rsidP="00C20E38">
            <w:pPr>
              <w:jc w:val="center"/>
              <w:rPr>
                <w:b/>
                <w:color w:val="000000" w:themeColor="text1"/>
              </w:rPr>
            </w:pPr>
            <w:r w:rsidRPr="00D23A86">
              <w:rPr>
                <w:b/>
                <w:color w:val="000000" w:themeColor="text1"/>
              </w:rPr>
              <w:t>У</w:t>
            </w:r>
            <w:r w:rsidR="00C20E38" w:rsidRPr="00D23A86">
              <w:rPr>
                <w:b/>
                <w:color w:val="000000" w:themeColor="text1"/>
              </w:rPr>
              <w:t xml:space="preserve">правление по вопросам миграции </w:t>
            </w:r>
            <w:r w:rsidRPr="00D23A86">
              <w:rPr>
                <w:b/>
                <w:color w:val="000000" w:themeColor="text1"/>
              </w:rPr>
              <w:t>ГУ МВД России по городу Москве</w:t>
            </w:r>
          </w:p>
        </w:tc>
      </w:tr>
      <w:tr w:rsidR="006B6D6F" w:rsidRPr="00D23A86" w:rsidTr="00731CB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B6D6F" w:rsidRPr="00D23A86" w:rsidRDefault="006B6D6F" w:rsidP="00466C98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 xml:space="preserve">(наименование территориального органа </w:t>
            </w:r>
            <w:r w:rsidR="002B4C3A" w:rsidRPr="00D23A86">
              <w:rPr>
                <w:iCs/>
                <w:color w:val="000000" w:themeColor="text1"/>
                <w:sz w:val="14"/>
                <w:szCs w:val="14"/>
              </w:rPr>
              <w:t xml:space="preserve">Министерства </w:t>
            </w:r>
            <w:r w:rsidR="00466C98" w:rsidRPr="00D23A86">
              <w:rPr>
                <w:iCs/>
                <w:color w:val="000000" w:themeColor="text1"/>
                <w:sz w:val="14"/>
                <w:szCs w:val="14"/>
              </w:rPr>
              <w:t>внутренних дел Российской Федерации</w:t>
            </w:r>
            <w:r w:rsidRPr="00D23A86">
              <w:rPr>
                <w:iCs/>
                <w:color w:val="000000" w:themeColor="text1"/>
                <w:sz w:val="14"/>
                <w:szCs w:val="14"/>
              </w:rPr>
              <w:t>)</w:t>
            </w:r>
          </w:p>
        </w:tc>
      </w:tr>
    </w:tbl>
    <w:p w:rsidR="000B41C8" w:rsidRPr="00D23A86" w:rsidRDefault="000B41C8" w:rsidP="00E34DD7">
      <w:pPr>
        <w:rPr>
          <w:color w:val="000000" w:themeColor="text1"/>
        </w:rPr>
      </w:pPr>
    </w:p>
    <w:tbl>
      <w:tblPr>
        <w:tblStyle w:val="ab"/>
        <w:tblW w:w="557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74"/>
        <w:gridCol w:w="2898"/>
      </w:tblGrid>
      <w:tr w:rsidR="006B6D6F" w:rsidRPr="00D23A86" w:rsidTr="006B6D6F">
        <w:trPr>
          <w:trHeight w:val="240"/>
        </w:trPr>
        <w:tc>
          <w:tcPr>
            <w:tcW w:w="2674" w:type="dxa"/>
            <w:tcMar>
              <w:left w:w="0" w:type="dxa"/>
              <w:right w:w="0" w:type="dxa"/>
            </w:tcMar>
            <w:vAlign w:val="bottom"/>
          </w:tcPr>
          <w:p w:rsidR="006B6D6F" w:rsidRPr="00D23A86" w:rsidRDefault="006B6D6F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6B6D6F" w:rsidRPr="00D23A86" w:rsidRDefault="006B6D6F" w:rsidP="00731CBA">
            <w:pPr>
              <w:jc w:val="center"/>
              <w:rPr>
                <w:color w:val="000000" w:themeColor="text1"/>
              </w:rPr>
            </w:pPr>
          </w:p>
        </w:tc>
      </w:tr>
      <w:tr w:rsidR="006B6D6F" w:rsidRPr="00D23A86" w:rsidTr="006B6D6F">
        <w:tc>
          <w:tcPr>
            <w:tcW w:w="2674" w:type="dxa"/>
            <w:tcMar>
              <w:left w:w="0" w:type="dxa"/>
              <w:right w:w="0" w:type="dxa"/>
            </w:tcMar>
            <w:vAlign w:val="bottom"/>
          </w:tcPr>
          <w:p w:rsidR="006B6D6F" w:rsidRPr="00D23A86" w:rsidRDefault="006B6D6F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6B6D6F" w:rsidRPr="00D23A86" w:rsidRDefault="006B6D6F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заполняется уполномоченным</w:t>
            </w:r>
          </w:p>
          <w:p w:rsidR="006B6D6F" w:rsidRPr="00D23A86" w:rsidRDefault="006B6D6F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должностным лицом)</w:t>
            </w:r>
          </w:p>
        </w:tc>
      </w:tr>
    </w:tbl>
    <w:p w:rsidR="006B6D6F" w:rsidRPr="00D23A86" w:rsidRDefault="006B6D6F" w:rsidP="00E34DD7">
      <w:pPr>
        <w:rPr>
          <w:color w:val="000000" w:themeColor="text1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8"/>
        <w:gridCol w:w="84"/>
        <w:gridCol w:w="378"/>
        <w:gridCol w:w="252"/>
        <w:gridCol w:w="210"/>
        <w:gridCol w:w="294"/>
        <w:gridCol w:w="126"/>
        <w:gridCol w:w="238"/>
        <w:gridCol w:w="420"/>
        <w:gridCol w:w="140"/>
        <w:gridCol w:w="420"/>
        <w:gridCol w:w="266"/>
        <w:gridCol w:w="70"/>
        <w:gridCol w:w="406"/>
        <w:gridCol w:w="84"/>
        <w:gridCol w:w="126"/>
        <w:gridCol w:w="238"/>
        <w:gridCol w:w="196"/>
        <w:gridCol w:w="210"/>
        <w:gridCol w:w="1148"/>
        <w:gridCol w:w="126"/>
        <w:gridCol w:w="2673"/>
        <w:gridCol w:w="1988"/>
      </w:tblGrid>
      <w:tr w:rsidR="00E92D19" w:rsidRPr="00D23A86" w:rsidTr="000672CA">
        <w:trPr>
          <w:trHeight w:val="397"/>
        </w:trPr>
        <w:tc>
          <w:tcPr>
            <w:tcW w:w="292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2D19" w:rsidRPr="00D23A86" w:rsidRDefault="00E92D19" w:rsidP="006B6D6F">
            <w:pPr>
              <w:ind w:left="57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Вид на жительство серия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19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есто</w:t>
            </w:r>
          </w:p>
          <w:p w:rsidR="00F25C9E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для</w:t>
            </w:r>
          </w:p>
          <w:p w:rsidR="00F25C9E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фотографии</w:t>
            </w:r>
          </w:p>
          <w:p w:rsidR="00F25C9E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5C9E" w:rsidRPr="00D23A86" w:rsidRDefault="00F25C9E" w:rsidP="00F25C9E">
            <w:pPr>
              <w:jc w:val="center"/>
              <w:rPr>
                <w:color w:val="000000" w:themeColor="text1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(35х45 мм)</w:t>
            </w:r>
          </w:p>
        </w:tc>
      </w:tr>
      <w:tr w:rsidR="00E92D19" w:rsidRPr="00D23A86" w:rsidTr="000672CA">
        <w:trPr>
          <w:trHeight w:val="397"/>
        </w:trPr>
        <w:tc>
          <w:tcPr>
            <w:tcW w:w="1022" w:type="dxa"/>
            <w:gridSpan w:val="5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6B6D6F">
            <w:pPr>
              <w:tabs>
                <w:tab w:val="right" w:pos="1022"/>
              </w:tabs>
              <w:ind w:left="57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выдан</w:t>
            </w:r>
            <w:r w:rsidRPr="00D23A86">
              <w:rPr>
                <w:b/>
                <w:color w:val="000000" w:themeColor="text1"/>
                <w:sz w:val="20"/>
                <w:szCs w:val="20"/>
              </w:rPr>
              <w:tab/>
              <w:t>«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E92D19" w:rsidRPr="00D23A86" w:rsidRDefault="00E92D19" w:rsidP="006B6D6F">
            <w:pPr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06" w:type="dxa"/>
            <w:gridSpan w:val="7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E92D19" w:rsidRPr="00D23A86" w:rsidRDefault="00E92D19" w:rsidP="006B6D6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6B6D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6B6D6F">
            <w:pPr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</w:tr>
      <w:tr w:rsidR="00E92D19" w:rsidRPr="00D23A86" w:rsidTr="000672CA">
        <w:trPr>
          <w:trHeight w:val="397"/>
        </w:trPr>
        <w:tc>
          <w:tcPr>
            <w:tcW w:w="1316" w:type="dxa"/>
            <w:gridSpan w:val="6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6B6D6F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ачальник</w:t>
            </w:r>
          </w:p>
        </w:tc>
        <w:tc>
          <w:tcPr>
            <w:tcW w:w="4088" w:type="dxa"/>
            <w:gridSpan w:val="14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</w:tr>
      <w:tr w:rsidR="00E92D19" w:rsidRPr="00D23A86" w:rsidTr="00F25C9E">
        <w:tc>
          <w:tcPr>
            <w:tcW w:w="1316" w:type="dxa"/>
            <w:gridSpan w:val="6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88" w:type="dxa"/>
            <w:gridSpan w:val="14"/>
            <w:vAlign w:val="bottom"/>
          </w:tcPr>
          <w:p w:rsidR="00E92D19" w:rsidRPr="00D23A86" w:rsidRDefault="00E92D19" w:rsidP="00466C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3A86">
              <w:rPr>
                <w:color w:val="000000" w:themeColor="text1"/>
                <w:sz w:val="16"/>
                <w:szCs w:val="16"/>
              </w:rPr>
              <w:t xml:space="preserve">(наименование территориального органа </w:t>
            </w:r>
            <w:r w:rsidR="00466C98" w:rsidRPr="00D23A86">
              <w:rPr>
                <w:color w:val="000000" w:themeColor="text1"/>
                <w:sz w:val="16"/>
                <w:szCs w:val="16"/>
              </w:rPr>
              <w:t>МВД</w:t>
            </w:r>
            <w:r w:rsidRPr="00D23A86">
              <w:rPr>
                <w:color w:val="000000" w:themeColor="text1"/>
                <w:sz w:val="16"/>
                <w:szCs w:val="16"/>
              </w:rPr>
              <w:t xml:space="preserve"> России)</w:t>
            </w: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92D19" w:rsidRPr="00D23A86" w:rsidTr="000672CA">
        <w:trPr>
          <w:trHeight w:val="397"/>
        </w:trPr>
        <w:tc>
          <w:tcPr>
            <w:tcW w:w="98" w:type="dxa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2" w:type="dxa"/>
            <w:gridSpan w:val="8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gridSpan w:val="5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</w:tr>
      <w:tr w:rsidR="00E92D19" w:rsidRPr="00D23A86" w:rsidTr="00F25C9E">
        <w:tc>
          <w:tcPr>
            <w:tcW w:w="98" w:type="dxa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02" w:type="dxa"/>
            <w:gridSpan w:val="8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dxa"/>
            <w:gridSpan w:val="4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3A86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84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18" w:type="dxa"/>
            <w:gridSpan w:val="5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3A86">
              <w:rPr>
                <w:color w:val="000000" w:themeColor="text1"/>
                <w:sz w:val="16"/>
                <w:szCs w:val="16"/>
              </w:rPr>
              <w:t>(фамилия, инициалы)</w:t>
            </w: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72CA" w:rsidRPr="00D23A86" w:rsidTr="000672CA">
        <w:trPr>
          <w:trHeight w:val="397"/>
        </w:trPr>
        <w:tc>
          <w:tcPr>
            <w:tcW w:w="182" w:type="dxa"/>
            <w:gridSpan w:val="2"/>
            <w:tcBorders>
              <w:left w:val="single" w:sz="4" w:space="0" w:color="auto"/>
            </w:tcBorders>
            <w:vAlign w:val="bottom"/>
          </w:tcPr>
          <w:p w:rsidR="000672CA" w:rsidRPr="00D23A86" w:rsidRDefault="000672CA" w:rsidP="00E92D19">
            <w:pPr>
              <w:jc w:val="right"/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" w:type="dxa"/>
            <w:vAlign w:val="bottom"/>
          </w:tcPr>
          <w:p w:rsidR="000672CA" w:rsidRPr="00D23A86" w:rsidRDefault="000672CA" w:rsidP="00E92D19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»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0672CA" w:rsidRPr="00D23A86" w:rsidRDefault="000672CA" w:rsidP="00E92D19">
            <w:pPr>
              <w:jc w:val="right"/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672CA" w:rsidRPr="00D23A86" w:rsidRDefault="000672CA" w:rsidP="00E92D19">
            <w:pPr>
              <w:rPr>
                <w:color w:val="000000" w:themeColor="text1"/>
              </w:rPr>
            </w:pPr>
          </w:p>
        </w:tc>
        <w:tc>
          <w:tcPr>
            <w:tcW w:w="2128" w:type="dxa"/>
            <w:gridSpan w:val="7"/>
            <w:tcBorders>
              <w:right w:val="single" w:sz="4" w:space="0" w:color="auto"/>
            </w:tcBorders>
            <w:vAlign w:val="bottom"/>
          </w:tcPr>
          <w:p w:rsidR="000672CA" w:rsidRPr="00D23A86" w:rsidRDefault="000672CA" w:rsidP="00E92D19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 xml:space="preserve"> г.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0B41C8">
            <w:pPr>
              <w:ind w:right="284"/>
              <w:jc w:val="right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. П.</w:t>
            </w:r>
            <w:r w:rsidRPr="00D23A86">
              <w:rPr>
                <w:rStyle w:val="af5"/>
                <w:color w:val="000000" w:themeColor="text1"/>
                <w:sz w:val="20"/>
                <w:szCs w:val="20"/>
              </w:rPr>
              <w:endnoteReference w:id="3"/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</w:rPr>
            </w:pPr>
          </w:p>
        </w:tc>
      </w:tr>
      <w:tr w:rsidR="000672CA" w:rsidRPr="00D23A86" w:rsidTr="000672CA">
        <w:trPr>
          <w:trHeight w:val="170"/>
        </w:trPr>
        <w:tc>
          <w:tcPr>
            <w:tcW w:w="553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0B41C8">
            <w:pPr>
              <w:ind w:right="284"/>
              <w:jc w:val="righ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6B6D6F" w:rsidRPr="00D23A86" w:rsidRDefault="006B6D6F" w:rsidP="00E34DD7">
      <w:pPr>
        <w:rPr>
          <w:color w:val="000000" w:themeColor="text1"/>
        </w:rPr>
      </w:pPr>
    </w:p>
    <w:p w:rsidR="006B6D6F" w:rsidRPr="006D474D" w:rsidRDefault="0055147C" w:rsidP="007D68BE">
      <w:pPr>
        <w:ind w:firstLine="340"/>
        <w:jc w:val="both"/>
        <w:rPr>
          <w:color w:val="000000" w:themeColor="text1"/>
          <w:sz w:val="22"/>
          <w:szCs w:val="22"/>
        </w:rPr>
      </w:pPr>
      <w:r w:rsidRPr="006D474D">
        <w:rPr>
          <w:color w:val="000000" w:themeColor="text1"/>
          <w:sz w:val="22"/>
          <w:szCs w:val="22"/>
        </w:rPr>
        <w:t>Прошу выдать мне вид на жительство.</w:t>
      </w:r>
    </w:p>
    <w:tbl>
      <w:tblPr>
        <w:tblStyle w:val="ab"/>
        <w:tblW w:w="104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6"/>
        <w:gridCol w:w="4394"/>
      </w:tblGrid>
      <w:tr w:rsidR="0055147C" w:rsidRPr="006D474D" w:rsidTr="009713CB">
        <w:trPr>
          <w:gridBefore w:val="1"/>
          <w:wBefore w:w="326" w:type="dxa"/>
          <w:trHeight w:val="240"/>
        </w:trPr>
        <w:tc>
          <w:tcPr>
            <w:tcW w:w="5756" w:type="dxa"/>
            <w:tcMar>
              <w:left w:w="0" w:type="dxa"/>
              <w:right w:w="0" w:type="dxa"/>
            </w:tcMar>
            <w:vAlign w:val="bottom"/>
          </w:tcPr>
          <w:p w:rsidR="0055147C" w:rsidRPr="006D474D" w:rsidRDefault="0055147C" w:rsidP="007D68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74D">
              <w:rPr>
                <w:color w:val="000000" w:themeColor="text1"/>
                <w:sz w:val="22"/>
                <w:szCs w:val="22"/>
              </w:rPr>
              <w:t>Мотивы, побудившие обратиться с данным заявление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55147C" w:rsidRPr="006D474D" w:rsidRDefault="0030783C" w:rsidP="007D399F">
            <w:pPr>
              <w:ind w:left="-2268" w:firstLine="2268"/>
              <w:jc w:val="center"/>
              <w:rPr>
                <w:color w:val="000000" w:themeColor="text1"/>
                <w:sz w:val="22"/>
                <w:szCs w:val="22"/>
              </w:rPr>
            </w:pPr>
            <w:r w:rsidRPr="00FE003D">
              <w:rPr>
                <w:color w:val="000000" w:themeColor="text1"/>
                <w:sz w:val="22"/>
                <w:szCs w:val="22"/>
              </w:rPr>
              <w:t>Ж</w:t>
            </w:r>
            <w:r w:rsidR="007D399F">
              <w:rPr>
                <w:color w:val="000000" w:themeColor="text1"/>
                <w:sz w:val="22"/>
                <w:szCs w:val="22"/>
              </w:rPr>
              <w:t>елание ж</w:t>
            </w:r>
            <w:r w:rsidR="003D662E">
              <w:rPr>
                <w:color w:val="000000" w:themeColor="text1"/>
                <w:sz w:val="22"/>
                <w:szCs w:val="22"/>
              </w:rPr>
              <w:t>ить и работать на</w:t>
            </w:r>
          </w:p>
        </w:tc>
      </w:tr>
      <w:tr w:rsidR="0055147C" w:rsidRPr="006D474D" w:rsidTr="007D68BE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6D474D" w:rsidRDefault="003D662E" w:rsidP="003D662E">
            <w:pPr>
              <w:ind w:left="-7" w:firstLine="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рритории </w:t>
            </w:r>
            <w:r w:rsidR="007D399F" w:rsidRPr="00FE003D">
              <w:rPr>
                <w:color w:val="000000" w:themeColor="text1"/>
                <w:sz w:val="22"/>
                <w:szCs w:val="22"/>
              </w:rPr>
              <w:t>Росси</w:t>
            </w:r>
            <w:r w:rsidR="007D399F">
              <w:rPr>
                <w:color w:val="000000" w:themeColor="text1"/>
                <w:sz w:val="22"/>
                <w:szCs w:val="22"/>
              </w:rPr>
              <w:t>йской Федерации</w:t>
            </w:r>
          </w:p>
        </w:tc>
      </w:tr>
    </w:tbl>
    <w:p w:rsidR="00BC64C6" w:rsidRDefault="00BC64C6" w:rsidP="00E34DD7">
      <w:pPr>
        <w:rPr>
          <w:color w:val="000000" w:themeColor="text1"/>
        </w:rPr>
      </w:pPr>
    </w:p>
    <w:p w:rsidR="0030783C" w:rsidRPr="00D23A86" w:rsidRDefault="0030783C" w:rsidP="00E34DD7">
      <w:pPr>
        <w:rPr>
          <w:color w:val="000000" w:themeColor="text1"/>
        </w:rPr>
      </w:pPr>
    </w:p>
    <w:p w:rsidR="0055147C" w:rsidRPr="00D23A86" w:rsidRDefault="0055147C" w:rsidP="0055147C">
      <w:pPr>
        <w:jc w:val="center"/>
        <w:rPr>
          <w:color w:val="000000" w:themeColor="text1"/>
        </w:rPr>
      </w:pPr>
      <w:r w:rsidRPr="00D23A86">
        <w:rPr>
          <w:color w:val="000000" w:themeColor="text1"/>
        </w:rPr>
        <w:t>Сведения о заявителе</w:t>
      </w:r>
    </w:p>
    <w:p w:rsidR="0055147C" w:rsidRPr="00D23A86" w:rsidRDefault="0055147C" w:rsidP="00E34DD7">
      <w:pPr>
        <w:rPr>
          <w:color w:val="000000" w:themeColor="text1"/>
        </w:rPr>
      </w:pPr>
    </w:p>
    <w:tbl>
      <w:tblPr>
        <w:tblStyle w:val="ab"/>
        <w:tblW w:w="104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993"/>
        <w:gridCol w:w="6095"/>
      </w:tblGrid>
      <w:tr w:rsidR="0055147C" w:rsidRPr="00D23A86" w:rsidTr="00016C7E">
        <w:trPr>
          <w:trHeight w:val="240"/>
        </w:trPr>
        <w:tc>
          <w:tcPr>
            <w:tcW w:w="4381" w:type="dxa"/>
            <w:gridSpan w:val="2"/>
            <w:vAlign w:val="bottom"/>
          </w:tcPr>
          <w:p w:rsidR="0055147C" w:rsidRPr="00D23A86" w:rsidRDefault="0055147C" w:rsidP="0055147C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.Фамилия, имя (имена), отчество (если имеется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55147C" w:rsidRPr="00D23A86" w:rsidRDefault="006626AE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ванова Екатерина Ивановна</w:t>
            </w:r>
            <w:r w:rsidR="00805797" w:rsidRPr="00D23A86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vanovaEkaterina</w:t>
            </w:r>
            <w:r w:rsidR="008B44C0" w:rsidRPr="00D23A86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55147C" w:rsidRPr="00D23A86" w:rsidTr="00016C7E">
        <w:tc>
          <w:tcPr>
            <w:tcW w:w="4381" w:type="dxa"/>
            <w:gridSpan w:val="2"/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251874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фамилия</w:t>
            </w:r>
            <w:r w:rsidR="00251874" w:rsidRPr="00D23A86">
              <w:rPr>
                <w:iCs/>
                <w:color w:val="000000" w:themeColor="text1"/>
                <w:sz w:val="16"/>
                <w:szCs w:val="16"/>
              </w:rPr>
              <w:t>, имя, отчество пишутся буквами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A16251" w:rsidRPr="00D23A86" w:rsidRDefault="00FE6DB5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урождё</w:t>
            </w:r>
            <w:r w:rsidR="00A16251" w:rsidRPr="00D23A86">
              <w:rPr>
                <w:color w:val="000000" w:themeColor="text1"/>
                <w:sz w:val="20"/>
                <w:szCs w:val="20"/>
              </w:rPr>
              <w:t xml:space="preserve">нная </w:t>
            </w:r>
            <w:r w:rsidR="006626AE">
              <w:rPr>
                <w:color w:val="000000" w:themeColor="text1"/>
                <w:sz w:val="20"/>
                <w:szCs w:val="20"/>
              </w:rPr>
              <w:t>Петрова Екатерина Ивановна</w:t>
            </w:r>
            <w:r w:rsidR="00CB6B1D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55147C" w:rsidRPr="00D23A86" w:rsidTr="006B6610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русского (кириллического) и латинского алфавитов (в соответствии с документом, удостоверяющим личность),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D23A86" w:rsidRDefault="006E2C5C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амилия </w:t>
            </w:r>
            <w:r w:rsidR="006626AE">
              <w:rPr>
                <w:color w:val="000000" w:themeColor="text1"/>
                <w:sz w:val="20"/>
                <w:szCs w:val="20"/>
              </w:rPr>
              <w:t>Петрова</w:t>
            </w:r>
            <w:r w:rsidRPr="00883930">
              <w:rPr>
                <w:color w:val="000000" w:themeColor="text1"/>
                <w:sz w:val="20"/>
                <w:szCs w:val="20"/>
              </w:rPr>
              <w:t>изменена в связи с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883930">
              <w:rPr>
                <w:color w:val="000000" w:themeColor="text1"/>
                <w:sz w:val="20"/>
                <w:szCs w:val="20"/>
              </w:rPr>
              <w:t xml:space="preserve"> вступлением в б</w:t>
            </w:r>
            <w:r>
              <w:rPr>
                <w:color w:val="000000" w:themeColor="text1"/>
                <w:sz w:val="20"/>
                <w:szCs w:val="20"/>
              </w:rPr>
              <w:t xml:space="preserve">рак </w:t>
            </w:r>
            <w:r w:rsidR="006626A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июля </w:t>
            </w:r>
            <w:r w:rsidR="006626AE">
              <w:rPr>
                <w:color w:val="000000" w:themeColor="text1"/>
                <w:sz w:val="20"/>
                <w:szCs w:val="20"/>
              </w:rPr>
              <w:t>0000</w:t>
            </w:r>
            <w:r>
              <w:rPr>
                <w:color w:val="000000" w:themeColor="text1"/>
                <w:sz w:val="20"/>
                <w:szCs w:val="20"/>
              </w:rPr>
              <w:t xml:space="preserve"> года на </w:t>
            </w:r>
            <w:r w:rsidR="006626AE">
              <w:rPr>
                <w:color w:val="000000" w:themeColor="text1"/>
                <w:sz w:val="20"/>
                <w:szCs w:val="20"/>
              </w:rPr>
              <w:t>Иванова</w:t>
            </w:r>
            <w:r w:rsidRPr="00CB6B1D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55147C" w:rsidRPr="00D23A86" w:rsidTr="006B6610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в случае изменения (изменений) фамилии, имени, отчества указать прежние фамилии, имена, отчества,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D23A86" w:rsidRDefault="00795BAD" w:rsidP="00A318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я и отчество не меняла</w:t>
            </w:r>
          </w:p>
        </w:tc>
      </w:tr>
      <w:tr w:rsidR="0055147C" w:rsidRPr="00D23A86" w:rsidTr="006B6610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0B41C8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причину и дату изменения (изменений)</w:t>
            </w:r>
            <w:r w:rsidR="00251874" w:rsidRPr="00D23A86">
              <w:rPr>
                <w:iCs/>
                <w:color w:val="000000" w:themeColor="text1"/>
                <w:sz w:val="16"/>
                <w:szCs w:val="16"/>
              </w:rPr>
              <w:t>)</w:t>
            </w:r>
            <w:r w:rsidR="00DE3577" w:rsidRPr="00D23A86">
              <w:rPr>
                <w:rStyle w:val="af5"/>
                <w:iCs/>
                <w:color w:val="000000" w:themeColor="text1"/>
                <w:sz w:val="16"/>
                <w:szCs w:val="16"/>
              </w:rPr>
              <w:endnoteReference w:id="4"/>
            </w:r>
          </w:p>
        </w:tc>
      </w:tr>
      <w:tr w:rsidR="0055147C" w:rsidRPr="00D23A86" w:rsidTr="00553556">
        <w:trPr>
          <w:trHeight w:val="240"/>
        </w:trPr>
        <w:tc>
          <w:tcPr>
            <w:tcW w:w="3388" w:type="dxa"/>
            <w:vAlign w:val="bottom"/>
          </w:tcPr>
          <w:p w:rsidR="0055147C" w:rsidRPr="00D23A86" w:rsidRDefault="0055147C" w:rsidP="00731CBA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2.Число, месяц, год и место рождения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55147C" w:rsidRPr="007244A9" w:rsidRDefault="006626AE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 xml:space="preserve"> ноября </w:t>
            </w:r>
            <w:r>
              <w:rPr>
                <w:color w:val="000000" w:themeColor="text1"/>
                <w:sz w:val="20"/>
                <w:szCs w:val="20"/>
              </w:rPr>
              <w:t>0000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="00623D85" w:rsidRPr="009713CB">
              <w:rPr>
                <w:color w:val="000000" w:themeColor="text1"/>
                <w:sz w:val="20"/>
                <w:szCs w:val="20"/>
              </w:rPr>
              <w:t>, город Смолевичи,Минская область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>, Белорусская ССР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D23A86" w:rsidRDefault="0055147C" w:rsidP="00E5368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5147C" w:rsidRPr="00D23A86" w:rsidRDefault="0055147C" w:rsidP="008B44C0">
      <w:pPr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3.</w:t>
      </w:r>
      <w:r w:rsidRPr="00D23A86">
        <w:rPr>
          <w:color w:val="000000" w:themeColor="text1"/>
        </w:rPr>
        <w:t> </w:t>
      </w:r>
      <w:r w:rsidRPr="00D23A86">
        <w:rPr>
          <w:color w:val="000000" w:themeColor="text1"/>
          <w:sz w:val="20"/>
          <w:szCs w:val="20"/>
        </w:rPr>
        <w:t xml:space="preserve">Гражданство (подданство) какого иностранного государства </w:t>
      </w:r>
      <w:r w:rsidR="008B44C0" w:rsidRPr="00D23A86">
        <w:rPr>
          <w:color w:val="000000" w:themeColor="text1"/>
          <w:sz w:val="20"/>
          <w:szCs w:val="20"/>
        </w:rPr>
        <w:t>имеете в настоящее время (имели</w:t>
      </w:r>
    </w:p>
    <w:tbl>
      <w:tblPr>
        <w:tblStyle w:val="ab"/>
        <w:tblW w:w="105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8"/>
        <w:gridCol w:w="426"/>
        <w:gridCol w:w="143"/>
        <w:gridCol w:w="994"/>
        <w:gridCol w:w="142"/>
        <w:gridCol w:w="285"/>
        <w:gridCol w:w="1420"/>
        <w:gridCol w:w="6137"/>
        <w:gridCol w:w="826"/>
      </w:tblGrid>
      <w:tr w:rsidR="0055147C" w:rsidRPr="00D23A86" w:rsidTr="00553556">
        <w:trPr>
          <w:trHeight w:val="218"/>
        </w:trPr>
        <w:tc>
          <w:tcPr>
            <w:tcW w:w="697" w:type="dxa"/>
            <w:gridSpan w:val="3"/>
            <w:vAlign w:val="bottom"/>
          </w:tcPr>
          <w:p w:rsidR="0055147C" w:rsidRPr="00D23A86" w:rsidRDefault="0055147C" w:rsidP="008B44C0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режде)</w:t>
            </w:r>
          </w:p>
        </w:tc>
        <w:tc>
          <w:tcPr>
            <w:tcW w:w="9804" w:type="dxa"/>
            <w:gridSpan w:val="6"/>
            <w:tcBorders>
              <w:bottom w:val="single" w:sz="4" w:space="0" w:color="auto"/>
            </w:tcBorders>
            <w:vAlign w:val="bottom"/>
          </w:tcPr>
          <w:p w:rsidR="0055147C" w:rsidRPr="009713CB" w:rsidRDefault="009713CB" w:rsidP="00307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Республик</w:t>
            </w:r>
            <w:r w:rsidR="00623D85">
              <w:rPr>
                <w:color w:val="000000" w:themeColor="text1"/>
                <w:sz w:val="20"/>
                <w:szCs w:val="20"/>
              </w:rPr>
              <w:t>а</w:t>
            </w:r>
            <w:r w:rsidRPr="009713CB">
              <w:rPr>
                <w:color w:val="000000" w:themeColor="text1"/>
                <w:sz w:val="20"/>
                <w:szCs w:val="20"/>
              </w:rPr>
              <w:t xml:space="preserve"> Беларусь по проживанию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7D399F">
              <w:rPr>
                <w:color w:val="000000" w:themeColor="text1"/>
                <w:sz w:val="20"/>
                <w:szCs w:val="20"/>
              </w:rPr>
              <w:t xml:space="preserve">ранее </w:t>
            </w:r>
            <w:r w:rsidRPr="009713CB">
              <w:rPr>
                <w:color w:val="000000" w:themeColor="text1"/>
                <w:sz w:val="20"/>
                <w:szCs w:val="20"/>
              </w:rPr>
              <w:t>состояла в гражданстве СССР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3A1FC6" w:rsidRPr="00D23A86" w:rsidTr="00553556">
        <w:trPr>
          <w:gridAfter w:val="1"/>
          <w:wAfter w:w="826" w:type="dxa"/>
          <w:trHeight w:val="218"/>
        </w:trPr>
        <w:tc>
          <w:tcPr>
            <w:tcW w:w="128" w:type="dxa"/>
            <w:vAlign w:val="bottom"/>
          </w:tcPr>
          <w:p w:rsidR="003A1FC6" w:rsidRPr="00D23A86" w:rsidRDefault="003A1FC6" w:rsidP="00731CBA">
            <w:pPr>
              <w:rPr>
                <w:color w:val="000000" w:themeColor="text1"/>
              </w:rPr>
            </w:pPr>
          </w:p>
        </w:tc>
        <w:tc>
          <w:tcPr>
            <w:tcW w:w="9547" w:type="dxa"/>
            <w:gridSpan w:val="7"/>
            <w:tcBorders>
              <w:bottom w:val="single" w:sz="4" w:space="0" w:color="auto"/>
            </w:tcBorders>
            <w:vAlign w:val="bottom"/>
          </w:tcPr>
          <w:p w:rsidR="003A1FC6" w:rsidRPr="00D23A86" w:rsidRDefault="009713CB" w:rsidP="00C5171F">
            <w:pPr>
              <w:ind w:left="-824"/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утрачено в связи с распадом СССР</w:t>
            </w:r>
            <w:r w:rsidR="0030783C">
              <w:rPr>
                <w:color w:val="000000" w:themeColor="text1"/>
                <w:sz w:val="20"/>
                <w:szCs w:val="20"/>
              </w:rPr>
              <w:t xml:space="preserve"> в 1991 году</w:t>
            </w:r>
          </w:p>
        </w:tc>
      </w:tr>
      <w:tr w:rsidR="0055147C" w:rsidRPr="00D23A86" w:rsidTr="00553556">
        <w:trPr>
          <w:trHeight w:val="159"/>
        </w:trPr>
        <w:tc>
          <w:tcPr>
            <w:tcW w:w="697" w:type="dxa"/>
            <w:gridSpan w:val="3"/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804" w:type="dxa"/>
            <w:gridSpan w:val="6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где, когда и на каком основании приобретено, утрачено)</w:t>
            </w:r>
          </w:p>
        </w:tc>
      </w:tr>
      <w:tr w:rsidR="000B41C8" w:rsidRPr="00D23A86" w:rsidTr="00553556">
        <w:trPr>
          <w:trHeight w:val="218"/>
        </w:trPr>
        <w:tc>
          <w:tcPr>
            <w:tcW w:w="554" w:type="dxa"/>
            <w:gridSpan w:val="2"/>
            <w:vAlign w:val="bottom"/>
          </w:tcPr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4. Пол</w:t>
            </w:r>
          </w:p>
        </w:tc>
        <w:tc>
          <w:tcPr>
            <w:tcW w:w="9947" w:type="dxa"/>
            <w:gridSpan w:val="7"/>
            <w:tcBorders>
              <w:bottom w:val="single" w:sz="4" w:space="0" w:color="auto"/>
            </w:tcBorders>
            <w:vAlign w:val="bottom"/>
          </w:tcPr>
          <w:p w:rsidR="000B41C8" w:rsidRPr="00D23A86" w:rsidRDefault="008D5104" w:rsidP="0007269C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ж</w:t>
            </w:r>
            <w:r w:rsidR="00A736EE" w:rsidRPr="00D23A86">
              <w:rPr>
                <w:color w:val="000000" w:themeColor="text1"/>
                <w:sz w:val="20"/>
                <w:szCs w:val="20"/>
              </w:rPr>
              <w:t>енский</w:t>
            </w:r>
          </w:p>
        </w:tc>
      </w:tr>
      <w:tr w:rsidR="000B41C8" w:rsidRPr="00D23A86" w:rsidTr="00553556">
        <w:trPr>
          <w:trHeight w:val="171"/>
        </w:trPr>
        <w:tc>
          <w:tcPr>
            <w:tcW w:w="554" w:type="dxa"/>
            <w:gridSpan w:val="2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947" w:type="dxa"/>
            <w:gridSpan w:val="7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мужской, женский)</w:t>
            </w:r>
          </w:p>
        </w:tc>
      </w:tr>
      <w:tr w:rsidR="000B41C8" w:rsidRPr="00D23A86" w:rsidTr="00553556">
        <w:trPr>
          <w:trHeight w:val="218"/>
        </w:trPr>
        <w:tc>
          <w:tcPr>
            <w:tcW w:w="3538" w:type="dxa"/>
            <w:gridSpan w:val="7"/>
            <w:vAlign w:val="bottom"/>
          </w:tcPr>
          <w:p w:rsidR="000B41C8" w:rsidRPr="00D23A86" w:rsidRDefault="000B41C8" w:rsidP="000B41C8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5. Документ, удостоверяющий личность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bottom"/>
          </w:tcPr>
          <w:p w:rsidR="000B41C8" w:rsidRPr="00D23A86" w:rsidRDefault="009713CB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паспорт гражданина Республики Беларусь</w:t>
            </w:r>
            <w:r w:rsidR="00F0211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000</w:t>
            </w:r>
            <w:r w:rsidR="00F0211D" w:rsidRPr="009713CB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0B41C8" w:rsidRPr="00D23A86" w:rsidTr="00553556">
        <w:trPr>
          <w:trHeight w:val="159"/>
        </w:trPr>
        <w:tc>
          <w:tcPr>
            <w:tcW w:w="3538" w:type="dxa"/>
            <w:gridSpan w:val="7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6963" w:type="dxa"/>
            <w:gridSpan w:val="2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номер и серия документа, кем и когда выдан)</w:t>
            </w:r>
          </w:p>
        </w:tc>
      </w:tr>
      <w:tr w:rsidR="000B41C8" w:rsidRPr="00D23A86" w:rsidTr="00553556">
        <w:trPr>
          <w:trHeight w:val="218"/>
        </w:trPr>
        <w:tc>
          <w:tcPr>
            <w:tcW w:w="10501" w:type="dxa"/>
            <w:gridSpan w:val="9"/>
            <w:tcBorders>
              <w:bottom w:val="single" w:sz="4" w:space="0" w:color="auto"/>
            </w:tcBorders>
            <w:vAlign w:val="bottom"/>
          </w:tcPr>
          <w:p w:rsidR="000B41C8" w:rsidRPr="00AD5EF3" w:rsidRDefault="006E2C5C" w:rsidP="006626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ата выдачи: 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августа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>
              <w:rPr>
                <w:color w:val="000000" w:themeColor="text1"/>
                <w:sz w:val="20"/>
                <w:szCs w:val="20"/>
              </w:rPr>
              <w:t xml:space="preserve"> года,  действителен до: 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августа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>
              <w:rPr>
                <w:color w:val="000000" w:themeColor="text1"/>
                <w:sz w:val="20"/>
                <w:szCs w:val="20"/>
              </w:rPr>
              <w:t xml:space="preserve"> года,  орган, выдавший паспорт:  </w:t>
            </w:r>
            <w:r w:rsidRPr="009713CB">
              <w:rPr>
                <w:color w:val="000000" w:themeColor="text1"/>
                <w:sz w:val="20"/>
                <w:szCs w:val="20"/>
              </w:rPr>
              <w:t>Советское РУВД</w:t>
            </w:r>
          </w:p>
        </w:tc>
      </w:tr>
      <w:tr w:rsidR="00623D85" w:rsidRPr="00D23A86" w:rsidTr="00553556">
        <w:trPr>
          <w:trHeight w:val="218"/>
        </w:trPr>
        <w:tc>
          <w:tcPr>
            <w:tcW w:w="10501" w:type="dxa"/>
            <w:gridSpan w:val="9"/>
            <w:tcBorders>
              <w:bottom w:val="single" w:sz="4" w:space="0" w:color="auto"/>
            </w:tcBorders>
            <w:vAlign w:val="bottom"/>
          </w:tcPr>
          <w:p w:rsidR="00623D85" w:rsidRDefault="003D662E" w:rsidP="003D66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орода </w:t>
            </w:r>
            <w:r w:rsidR="00883930">
              <w:rPr>
                <w:color w:val="000000" w:themeColor="text1"/>
                <w:sz w:val="20"/>
                <w:szCs w:val="20"/>
              </w:rPr>
              <w:t xml:space="preserve">Минска / </w:t>
            </w:r>
            <w:r w:rsidR="006D474D" w:rsidRPr="009713CB">
              <w:rPr>
                <w:color w:val="000000" w:themeColor="text1"/>
                <w:sz w:val="20"/>
                <w:szCs w:val="20"/>
              </w:rPr>
              <w:t>Министерство внутренних дел</w:t>
            </w:r>
          </w:p>
        </w:tc>
      </w:tr>
      <w:tr w:rsidR="000B41C8" w:rsidRPr="00D23A86" w:rsidTr="00553556">
        <w:trPr>
          <w:trHeight w:val="218"/>
        </w:trPr>
        <w:tc>
          <w:tcPr>
            <w:tcW w:w="1691" w:type="dxa"/>
            <w:gridSpan w:val="4"/>
            <w:vAlign w:val="bottom"/>
          </w:tcPr>
          <w:p w:rsidR="00F8155E" w:rsidRPr="00D23A86" w:rsidRDefault="00F8155E" w:rsidP="00731CBA">
            <w:pPr>
              <w:rPr>
                <w:color w:val="000000" w:themeColor="text1"/>
                <w:sz w:val="20"/>
                <w:szCs w:val="20"/>
              </w:rPr>
            </w:pPr>
          </w:p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6. Национальность</w:t>
            </w:r>
          </w:p>
        </w:tc>
        <w:tc>
          <w:tcPr>
            <w:tcW w:w="8810" w:type="dxa"/>
            <w:gridSpan w:val="5"/>
            <w:tcBorders>
              <w:bottom w:val="single" w:sz="4" w:space="0" w:color="auto"/>
            </w:tcBorders>
            <w:vAlign w:val="bottom"/>
          </w:tcPr>
          <w:p w:rsidR="000B41C8" w:rsidRPr="00D23A86" w:rsidRDefault="009713CB" w:rsidP="009713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оруска</w:t>
            </w:r>
          </w:p>
        </w:tc>
      </w:tr>
      <w:tr w:rsidR="000B41C8" w:rsidRPr="00D23A86" w:rsidTr="00553556">
        <w:trPr>
          <w:trHeight w:val="171"/>
        </w:trPr>
        <w:tc>
          <w:tcPr>
            <w:tcW w:w="1691" w:type="dxa"/>
            <w:gridSpan w:val="4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810" w:type="dxa"/>
            <w:gridSpan w:val="5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указывается по желанию)</w:t>
            </w:r>
          </w:p>
        </w:tc>
      </w:tr>
      <w:tr w:rsidR="000B41C8" w:rsidRPr="00D23A86" w:rsidTr="00553556">
        <w:trPr>
          <w:trHeight w:val="218"/>
        </w:trPr>
        <w:tc>
          <w:tcPr>
            <w:tcW w:w="1833" w:type="dxa"/>
            <w:gridSpan w:val="5"/>
            <w:vAlign w:val="bottom"/>
          </w:tcPr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7. Вероисповедание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bottom"/>
          </w:tcPr>
          <w:p w:rsidR="000B41C8" w:rsidRPr="00D23A86" w:rsidRDefault="008D5104" w:rsidP="0007269C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</w:t>
            </w:r>
            <w:r w:rsidR="00AE4841" w:rsidRPr="00D23A86">
              <w:rPr>
                <w:color w:val="000000" w:themeColor="text1"/>
                <w:sz w:val="20"/>
                <w:szCs w:val="20"/>
              </w:rPr>
              <w:t>равославие</w:t>
            </w:r>
          </w:p>
        </w:tc>
      </w:tr>
      <w:tr w:rsidR="000B41C8" w:rsidRPr="00D23A86" w:rsidTr="00553556">
        <w:trPr>
          <w:trHeight w:val="171"/>
        </w:trPr>
        <w:tc>
          <w:tcPr>
            <w:tcW w:w="1833" w:type="dxa"/>
            <w:gridSpan w:val="5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указывается по желанию)</w:t>
            </w:r>
          </w:p>
        </w:tc>
      </w:tr>
      <w:tr w:rsidR="000B41C8" w:rsidRPr="00D23A86" w:rsidTr="00553556">
        <w:trPr>
          <w:trHeight w:val="218"/>
        </w:trPr>
        <w:tc>
          <w:tcPr>
            <w:tcW w:w="2118" w:type="dxa"/>
            <w:gridSpan w:val="6"/>
            <w:vAlign w:val="bottom"/>
          </w:tcPr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8. Семейное положение</w:t>
            </w:r>
          </w:p>
        </w:tc>
        <w:tc>
          <w:tcPr>
            <w:tcW w:w="8383" w:type="dxa"/>
            <w:gridSpan w:val="3"/>
            <w:tcBorders>
              <w:bottom w:val="single" w:sz="4" w:space="0" w:color="auto"/>
            </w:tcBorders>
            <w:vAlign w:val="bottom"/>
          </w:tcPr>
          <w:p w:rsidR="000B41C8" w:rsidRPr="00D23A86" w:rsidRDefault="009713CB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замужем, св</w:t>
            </w:r>
            <w:r w:rsidR="006626AE">
              <w:rPr>
                <w:color w:val="000000" w:themeColor="text1"/>
                <w:sz w:val="20"/>
                <w:szCs w:val="20"/>
              </w:rPr>
              <w:t xml:space="preserve">идетельство о заключении брака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9713CB">
              <w:rPr>
                <w:color w:val="000000" w:themeColor="text1"/>
                <w:sz w:val="20"/>
                <w:szCs w:val="20"/>
              </w:rPr>
              <w:t>-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9713CB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1234567</w:t>
            </w:r>
            <w:r w:rsidRPr="009713CB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0B41C8" w:rsidRPr="00D23A86" w:rsidTr="00553556">
        <w:trPr>
          <w:trHeight w:val="159"/>
        </w:trPr>
        <w:tc>
          <w:tcPr>
            <w:tcW w:w="2118" w:type="dxa"/>
            <w:gridSpan w:val="6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383" w:type="dxa"/>
            <w:gridSpan w:val="3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женат (замужем), холост (незамужняя),</w:t>
            </w:r>
          </w:p>
        </w:tc>
      </w:tr>
      <w:tr w:rsidR="000B41C8" w:rsidRPr="00D23A86" w:rsidTr="00553556">
        <w:trPr>
          <w:trHeight w:val="218"/>
        </w:trPr>
        <w:tc>
          <w:tcPr>
            <w:tcW w:w="10501" w:type="dxa"/>
            <w:gridSpan w:val="9"/>
            <w:tcBorders>
              <w:bottom w:val="single" w:sz="4" w:space="0" w:color="auto"/>
            </w:tcBorders>
            <w:vAlign w:val="bottom"/>
          </w:tcPr>
          <w:p w:rsidR="000B41C8" w:rsidRPr="00D23A86" w:rsidRDefault="005148B6" w:rsidP="006626AE">
            <w:pPr>
              <w:ind w:right="-14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дано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июля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 w:rsidR="009713CB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 xml:space="preserve"> отделом ЗАГС администрации Центрального района г</w:t>
            </w:r>
            <w:r w:rsidR="00795BAD">
              <w:rPr>
                <w:color w:val="000000" w:themeColor="text1"/>
                <w:sz w:val="20"/>
                <w:szCs w:val="20"/>
              </w:rPr>
              <w:t xml:space="preserve">орода 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>Минска</w:t>
            </w:r>
          </w:p>
        </w:tc>
      </w:tr>
      <w:tr w:rsidR="000B41C8" w:rsidRPr="00D23A86" w:rsidTr="00553556">
        <w:trPr>
          <w:trHeight w:val="171"/>
        </w:trPr>
        <w:tc>
          <w:tcPr>
            <w:tcW w:w="10501" w:type="dxa"/>
            <w:gridSpan w:val="9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разведен(а), номер свидетельства о браке (разводе) и место выдачи)</w:t>
            </w:r>
          </w:p>
        </w:tc>
      </w:tr>
    </w:tbl>
    <w:p w:rsidR="000B41C8" w:rsidRPr="00D23A86" w:rsidRDefault="000B41C8" w:rsidP="00E34DD7">
      <w:pPr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</w:rPr>
        <w:br w:type="page"/>
      </w:r>
      <w:r w:rsidRPr="00D23A86">
        <w:rPr>
          <w:color w:val="000000" w:themeColor="text1"/>
          <w:sz w:val="20"/>
          <w:szCs w:val="20"/>
        </w:rPr>
        <w:lastRenderedPageBreak/>
        <w:t>9. Близкие родственники (муж (жена), родители, дети, братья, сестры):</w:t>
      </w:r>
    </w:p>
    <w:p w:rsidR="00E26421" w:rsidRPr="00D23A86" w:rsidRDefault="00E26421" w:rsidP="00E34DD7">
      <w:pPr>
        <w:rPr>
          <w:color w:val="000000" w:themeColor="text1"/>
          <w:sz w:val="20"/>
          <w:szCs w:val="20"/>
        </w:rPr>
      </w:pPr>
    </w:p>
    <w:tbl>
      <w:tblPr>
        <w:tblStyle w:val="ab"/>
        <w:tblW w:w="10644" w:type="dxa"/>
        <w:jc w:val="center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23"/>
        <w:gridCol w:w="1560"/>
        <w:gridCol w:w="1842"/>
        <w:gridCol w:w="1242"/>
        <w:gridCol w:w="2355"/>
        <w:gridCol w:w="2422"/>
      </w:tblGrid>
      <w:tr w:rsidR="00E2216E" w:rsidRPr="00D23A86" w:rsidTr="002E1E70">
        <w:trPr>
          <w:trHeight w:val="249"/>
          <w:jc w:val="center"/>
        </w:trPr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Отношение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к заявителю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Фамилия,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имя, отчество</w:t>
            </w:r>
          </w:p>
        </w:tc>
        <w:tc>
          <w:tcPr>
            <w:tcW w:w="1842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од и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есто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рождения</w:t>
            </w:r>
          </w:p>
        </w:tc>
        <w:tc>
          <w:tcPr>
            <w:tcW w:w="1242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ражданство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(подданство)</w:t>
            </w:r>
          </w:p>
        </w:tc>
        <w:tc>
          <w:tcPr>
            <w:tcW w:w="2355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Страна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роживания и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422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есто работы,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учебы</w:t>
            </w:r>
          </w:p>
        </w:tc>
      </w:tr>
      <w:tr w:rsidR="002E1E70" w:rsidRPr="00D23A86" w:rsidTr="00C14CD8">
        <w:trPr>
          <w:trHeight w:val="687"/>
          <w:jc w:val="center"/>
        </w:trPr>
        <w:tc>
          <w:tcPr>
            <w:tcW w:w="106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1E70" w:rsidRPr="00D23A86" w:rsidRDefault="006D474D" w:rsidP="00840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указаны в Приложении №1 </w:t>
            </w:r>
            <w:r>
              <w:rPr>
                <w:sz w:val="20"/>
              </w:rPr>
              <w:t>к пункту 9 заявления о выдаче вида на жительство</w:t>
            </w:r>
          </w:p>
        </w:tc>
      </w:tr>
    </w:tbl>
    <w:p w:rsidR="00CF5C8E" w:rsidRPr="00D23A86" w:rsidRDefault="00CF5C8E" w:rsidP="000B41C8">
      <w:pPr>
        <w:jc w:val="both"/>
        <w:rPr>
          <w:color w:val="000000" w:themeColor="text1"/>
          <w:sz w:val="20"/>
          <w:szCs w:val="20"/>
        </w:rPr>
      </w:pPr>
    </w:p>
    <w:p w:rsidR="00610D2A" w:rsidRDefault="00610D2A" w:rsidP="000B41C8">
      <w:pPr>
        <w:jc w:val="both"/>
        <w:rPr>
          <w:color w:val="000000" w:themeColor="text1"/>
          <w:sz w:val="20"/>
          <w:szCs w:val="20"/>
        </w:rPr>
      </w:pPr>
    </w:p>
    <w:p w:rsidR="000B41C8" w:rsidRPr="00D23A86" w:rsidRDefault="000B41C8" w:rsidP="000B41C8">
      <w:pPr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10. Сведения о трудовой деятельности за последние три года, предшествующие подаче заявления (включая учебу в организациях, осуществляющих образовательную деятельность по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)</w:t>
      </w:r>
      <w:r w:rsidR="00DE3577" w:rsidRPr="00D23A86">
        <w:rPr>
          <w:rStyle w:val="af5"/>
          <w:color w:val="000000" w:themeColor="text1"/>
          <w:sz w:val="20"/>
          <w:szCs w:val="20"/>
        </w:rPr>
        <w:endnoteReference w:id="5"/>
      </w:r>
      <w:r w:rsidRPr="00D23A86">
        <w:rPr>
          <w:color w:val="000000" w:themeColor="text1"/>
          <w:sz w:val="20"/>
          <w:szCs w:val="20"/>
        </w:rPr>
        <w:t>:</w:t>
      </w:r>
    </w:p>
    <w:p w:rsidR="00016C7E" w:rsidRPr="00D23A86" w:rsidRDefault="00016C7E" w:rsidP="000B41C8">
      <w:pPr>
        <w:jc w:val="both"/>
        <w:rPr>
          <w:color w:val="000000" w:themeColor="text1"/>
          <w:sz w:val="20"/>
          <w:szCs w:val="20"/>
        </w:rPr>
      </w:pPr>
    </w:p>
    <w:tbl>
      <w:tblPr>
        <w:tblStyle w:val="ab"/>
        <w:tblW w:w="1059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388"/>
        <w:gridCol w:w="1438"/>
        <w:gridCol w:w="3898"/>
        <w:gridCol w:w="3873"/>
      </w:tblGrid>
      <w:tr w:rsidR="0064499B" w:rsidRPr="00D23A86" w:rsidTr="00621C5B">
        <w:trPr>
          <w:trHeight w:val="254"/>
        </w:trPr>
        <w:tc>
          <w:tcPr>
            <w:tcW w:w="2826" w:type="dxa"/>
            <w:gridSpan w:val="2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Дата (месяц и год)</w:t>
            </w:r>
          </w:p>
        </w:tc>
        <w:tc>
          <w:tcPr>
            <w:tcW w:w="3898" w:type="dxa"/>
            <w:vMerge w:val="restart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Должность с указанием</w:t>
            </w:r>
          </w:p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организации</w:t>
            </w:r>
          </w:p>
        </w:tc>
        <w:tc>
          <w:tcPr>
            <w:tcW w:w="3873" w:type="dxa"/>
            <w:vMerge w:val="restart"/>
            <w:vAlign w:val="center"/>
          </w:tcPr>
          <w:p w:rsidR="0064499B" w:rsidRPr="00D23A86" w:rsidRDefault="0064499B" w:rsidP="008406B4">
            <w:pPr>
              <w:ind w:left="57" w:right="-71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Адрес места работы (страна,</w:t>
            </w:r>
          </w:p>
          <w:p w:rsidR="0064499B" w:rsidRPr="00D23A86" w:rsidRDefault="0064499B" w:rsidP="008406B4">
            <w:pPr>
              <w:ind w:left="57" w:right="-71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ород, область, населенный пункт)</w:t>
            </w:r>
          </w:p>
        </w:tc>
      </w:tr>
      <w:tr w:rsidR="0064499B" w:rsidRPr="00D23A86" w:rsidTr="00621C5B">
        <w:trPr>
          <w:trHeight w:val="254"/>
        </w:trPr>
        <w:tc>
          <w:tcPr>
            <w:tcW w:w="1388" w:type="dxa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риема</w:t>
            </w:r>
          </w:p>
        </w:tc>
        <w:tc>
          <w:tcPr>
            <w:tcW w:w="1438" w:type="dxa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увольнения</w:t>
            </w:r>
          </w:p>
        </w:tc>
        <w:tc>
          <w:tcPr>
            <w:tcW w:w="3898" w:type="dxa"/>
            <w:vMerge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3" w:type="dxa"/>
            <w:vMerge/>
            <w:vAlign w:val="center"/>
          </w:tcPr>
          <w:p w:rsidR="0064499B" w:rsidRPr="00D23A86" w:rsidRDefault="0064499B" w:rsidP="008406B4">
            <w:pPr>
              <w:ind w:left="57" w:right="-7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06B4" w:rsidRPr="00D23A86" w:rsidTr="00654050">
        <w:trPr>
          <w:trHeight w:val="254"/>
        </w:trPr>
        <w:tc>
          <w:tcPr>
            <w:tcW w:w="1388" w:type="dxa"/>
          </w:tcPr>
          <w:p w:rsidR="008406B4" w:rsidRPr="00621C5B" w:rsidRDefault="008406B4" w:rsidP="00654050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2E1E70">
              <w:rPr>
                <w:rFonts w:ascii="Times New Roman" w:hAnsi="Times New Roman" w:cs="Times New Roman"/>
              </w:rPr>
              <w:t>05.2014</w:t>
            </w:r>
          </w:p>
        </w:tc>
        <w:tc>
          <w:tcPr>
            <w:tcW w:w="1438" w:type="dxa"/>
          </w:tcPr>
          <w:p w:rsidR="008406B4" w:rsidRPr="00621C5B" w:rsidRDefault="008406B4" w:rsidP="00654050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>08.2014</w:t>
            </w:r>
          </w:p>
        </w:tc>
        <w:tc>
          <w:tcPr>
            <w:tcW w:w="3898" w:type="dxa"/>
            <w:vAlign w:val="center"/>
          </w:tcPr>
          <w:p w:rsidR="008406B4" w:rsidRPr="00621C5B" w:rsidRDefault="008406B4" w:rsidP="006626AE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>Директор по развитию в Обществе с ограниченной ответственностью «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Pr="00621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3" w:type="dxa"/>
            <w:vAlign w:val="center"/>
          </w:tcPr>
          <w:p w:rsidR="008406B4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>Российская Федерация, город Москва,</w:t>
            </w:r>
          </w:p>
          <w:p w:rsidR="008406B4" w:rsidRPr="00A074FE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 xml:space="preserve">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Pr="00621C5B">
              <w:rPr>
                <w:rFonts w:ascii="Times New Roman" w:hAnsi="Times New Roman" w:cs="Times New Roman"/>
              </w:rPr>
              <w:t xml:space="preserve">, дом </w:t>
            </w:r>
            <w:r w:rsidR="006626AE" w:rsidRPr="00A074FE">
              <w:rPr>
                <w:rFonts w:ascii="Times New Roman" w:hAnsi="Times New Roman" w:cs="Times New Roman"/>
              </w:rPr>
              <w:t>0</w:t>
            </w:r>
            <w:r w:rsidRPr="00621C5B">
              <w:rPr>
                <w:rFonts w:ascii="Times New Roman" w:hAnsi="Times New Roman" w:cs="Times New Roman"/>
              </w:rPr>
              <w:t xml:space="preserve">, корпус </w:t>
            </w:r>
            <w:r w:rsidR="006626AE" w:rsidRPr="00A074FE">
              <w:rPr>
                <w:rFonts w:ascii="Times New Roman" w:hAnsi="Times New Roman" w:cs="Times New Roman"/>
              </w:rPr>
              <w:t>0</w:t>
            </w:r>
          </w:p>
        </w:tc>
      </w:tr>
      <w:tr w:rsidR="008406B4" w:rsidRPr="00D23A86" w:rsidTr="001A5EC5">
        <w:trPr>
          <w:trHeight w:val="254"/>
        </w:trPr>
        <w:tc>
          <w:tcPr>
            <w:tcW w:w="138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08.2014</w:t>
            </w:r>
          </w:p>
        </w:tc>
        <w:tc>
          <w:tcPr>
            <w:tcW w:w="143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07.2015</w:t>
            </w:r>
          </w:p>
        </w:tc>
        <w:tc>
          <w:tcPr>
            <w:tcW w:w="389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Не училась, не работала</w:t>
            </w:r>
          </w:p>
        </w:tc>
        <w:tc>
          <w:tcPr>
            <w:tcW w:w="3873" w:type="dxa"/>
          </w:tcPr>
          <w:p w:rsidR="008406B4" w:rsidRPr="006626AE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еспублика Беларусь, город Минск, 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Pr="00FE7EEE">
              <w:rPr>
                <w:rFonts w:ascii="Times New Roman" w:hAnsi="Times New Roman" w:cs="Times New Roman"/>
              </w:rPr>
              <w:t xml:space="preserve">, 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Pr="00FE7EEE">
              <w:rPr>
                <w:rFonts w:ascii="Times New Roman" w:hAnsi="Times New Roman" w:cs="Times New Roman"/>
              </w:rPr>
              <w:t xml:space="preserve">,  квартира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</w:tc>
      </w:tr>
      <w:tr w:rsidR="008406B4" w:rsidRPr="00D23A86" w:rsidTr="001A5EC5">
        <w:trPr>
          <w:trHeight w:val="254"/>
        </w:trPr>
        <w:tc>
          <w:tcPr>
            <w:tcW w:w="138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07.2015</w:t>
            </w:r>
          </w:p>
        </w:tc>
        <w:tc>
          <w:tcPr>
            <w:tcW w:w="143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12.2015</w:t>
            </w:r>
          </w:p>
        </w:tc>
        <w:tc>
          <w:tcPr>
            <w:tcW w:w="3898" w:type="dxa"/>
          </w:tcPr>
          <w:p w:rsidR="008406B4" w:rsidRPr="00FE7EEE" w:rsidRDefault="008406B4" w:rsidP="006626AE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Руководитель проектов в Обществе с ограниченной ответственностью «</w:t>
            </w:r>
            <w:r w:rsidR="006626AE">
              <w:rPr>
                <w:rFonts w:ascii="Times New Roman" w:hAnsi="Times New Roman" w:cs="Times New Roman"/>
                <w:lang w:val="en-US"/>
              </w:rPr>
              <w:t>Xxxxxxx</w:t>
            </w:r>
            <w:r w:rsidRPr="00FE7E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3" w:type="dxa"/>
          </w:tcPr>
          <w:p w:rsidR="008406B4" w:rsidRPr="006626AE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оссийская Федерация, Московская область, город Серпухов, 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x</w:t>
            </w:r>
            <w:r w:rsidRPr="00FE7EEE">
              <w:rPr>
                <w:rFonts w:ascii="Times New Roman" w:hAnsi="Times New Roman" w:cs="Times New Roman"/>
              </w:rPr>
              <w:t xml:space="preserve">,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="006626AE">
              <w:rPr>
                <w:rFonts w:ascii="Times New Roman" w:hAnsi="Times New Roman" w:cs="Times New Roman"/>
              </w:rPr>
              <w:t xml:space="preserve">, помещение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</w:tc>
      </w:tr>
      <w:tr w:rsidR="008406B4" w:rsidRPr="00D23A86" w:rsidTr="001A5EC5">
        <w:trPr>
          <w:trHeight w:val="254"/>
        </w:trPr>
        <w:tc>
          <w:tcPr>
            <w:tcW w:w="138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12.2015</w:t>
            </w:r>
          </w:p>
        </w:tc>
        <w:tc>
          <w:tcPr>
            <w:tcW w:w="143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89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Не учусь, не работаю</w:t>
            </w:r>
          </w:p>
        </w:tc>
        <w:tc>
          <w:tcPr>
            <w:tcW w:w="3873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Постоянно –</w:t>
            </w:r>
          </w:p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еспублика Беларусь, город Минск, 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="006626AE" w:rsidRPr="00FE7EEE">
              <w:rPr>
                <w:rFonts w:ascii="Times New Roman" w:hAnsi="Times New Roman" w:cs="Times New Roman"/>
              </w:rPr>
              <w:t xml:space="preserve">, 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="006626AE" w:rsidRPr="00FE7EEE">
              <w:rPr>
                <w:rFonts w:ascii="Times New Roman" w:hAnsi="Times New Roman" w:cs="Times New Roman"/>
              </w:rPr>
              <w:t xml:space="preserve">,  квартира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</w:p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По миграционному учету – </w:t>
            </w:r>
          </w:p>
          <w:p w:rsidR="008406B4" w:rsidRPr="006626AE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оссийская Федерация, город Москва, проспект </w:t>
            </w:r>
            <w:r w:rsidR="006626AE">
              <w:rPr>
                <w:rFonts w:ascii="Times New Roman" w:hAnsi="Times New Roman" w:cs="Times New Roman"/>
                <w:lang w:val="en-US"/>
              </w:rPr>
              <w:t>Xxxxxx</w:t>
            </w:r>
            <w:r w:rsidRPr="00FE7EEE">
              <w:rPr>
                <w:rFonts w:ascii="Times New Roman" w:hAnsi="Times New Roman" w:cs="Times New Roman"/>
              </w:rPr>
              <w:t xml:space="preserve">,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Pr="00FE7EEE">
              <w:rPr>
                <w:rFonts w:ascii="Times New Roman" w:hAnsi="Times New Roman" w:cs="Times New Roman"/>
              </w:rPr>
              <w:t xml:space="preserve">,  корпус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Pr="00FE7EEE">
              <w:rPr>
                <w:rFonts w:ascii="Times New Roman" w:hAnsi="Times New Roman" w:cs="Times New Roman"/>
              </w:rPr>
              <w:t xml:space="preserve">, квартира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</w:tc>
      </w:tr>
    </w:tbl>
    <w:p w:rsidR="0007269C" w:rsidRPr="00D23A86" w:rsidRDefault="0007269C" w:rsidP="002759F1">
      <w:pPr>
        <w:rPr>
          <w:color w:val="000000" w:themeColor="text1"/>
          <w:sz w:val="20"/>
          <w:szCs w:val="20"/>
        </w:rPr>
      </w:pPr>
    </w:p>
    <w:p w:rsidR="00CF5C8E" w:rsidRPr="00D23A86" w:rsidRDefault="00CF5C8E" w:rsidP="002759F1">
      <w:pPr>
        <w:rPr>
          <w:color w:val="000000" w:themeColor="text1"/>
          <w:sz w:val="20"/>
          <w:szCs w:val="20"/>
        </w:rPr>
      </w:pPr>
    </w:p>
    <w:p w:rsidR="000B41C8" w:rsidRPr="00D23A86" w:rsidRDefault="008D0E42" w:rsidP="00D96783">
      <w:pPr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11. </w:t>
      </w:r>
      <w:r w:rsidR="00B609EC" w:rsidRPr="00D23A86">
        <w:rPr>
          <w:color w:val="000000" w:themeColor="text1"/>
          <w:sz w:val="20"/>
          <w:szCs w:val="20"/>
        </w:rPr>
        <w:t>Вид и величина дохода за период с 1 января по 31 декабря года, предшествовавшего дню подачи заявления:</w:t>
      </w:r>
    </w:p>
    <w:p w:rsidR="00553556" w:rsidRPr="00D23A86" w:rsidRDefault="00553556" w:rsidP="002759F1">
      <w:pPr>
        <w:rPr>
          <w:color w:val="000000" w:themeColor="text1"/>
          <w:sz w:val="20"/>
          <w:szCs w:val="20"/>
        </w:rPr>
      </w:pPr>
    </w:p>
    <w:tbl>
      <w:tblPr>
        <w:tblStyle w:val="ab"/>
        <w:tblW w:w="10584" w:type="dxa"/>
        <w:tblInd w:w="9" w:type="dxa"/>
        <w:tblCellMar>
          <w:left w:w="0" w:type="dxa"/>
          <w:right w:w="0" w:type="dxa"/>
        </w:tblCellMar>
        <w:tblLook w:val="01E0"/>
      </w:tblPr>
      <w:tblGrid>
        <w:gridCol w:w="5808"/>
        <w:gridCol w:w="1289"/>
        <w:gridCol w:w="3487"/>
      </w:tblGrid>
      <w:tr w:rsidR="008D0E42" w:rsidRPr="00D23A86" w:rsidTr="00553556">
        <w:trPr>
          <w:trHeight w:val="312"/>
        </w:trPr>
        <w:tc>
          <w:tcPr>
            <w:tcW w:w="7097" w:type="dxa"/>
            <w:gridSpan w:val="2"/>
          </w:tcPr>
          <w:p w:rsidR="008D0E42" w:rsidRPr="00D23A86" w:rsidRDefault="008D0E42" w:rsidP="008D0E42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Вид дохода</w:t>
            </w:r>
          </w:p>
        </w:tc>
        <w:tc>
          <w:tcPr>
            <w:tcW w:w="3487" w:type="dxa"/>
          </w:tcPr>
          <w:p w:rsidR="008D0E42" w:rsidRPr="00D23A86" w:rsidRDefault="008D0E42" w:rsidP="008D0E42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Величина дохода</w:t>
            </w:r>
          </w:p>
          <w:p w:rsidR="008D0E42" w:rsidRPr="00D23A86" w:rsidRDefault="008D0E42" w:rsidP="008D0E42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(в рублях, иностранной валюте)</w:t>
            </w:r>
          </w:p>
        </w:tc>
      </w:tr>
      <w:tr w:rsidR="008D0E42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8D0E42" w:rsidRPr="00D23A86" w:rsidRDefault="008D0E42" w:rsidP="007232AC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. Доход по основному месту работы</w:t>
            </w:r>
          </w:p>
        </w:tc>
        <w:tc>
          <w:tcPr>
            <w:tcW w:w="3487" w:type="dxa"/>
            <w:vAlign w:val="center"/>
          </w:tcPr>
          <w:p w:rsidR="008D0E42" w:rsidRPr="00D23A86" w:rsidRDefault="00621C5B" w:rsidP="00AD5EF3">
            <w:pPr>
              <w:ind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ю</w:t>
            </w:r>
          </w:p>
        </w:tc>
      </w:tr>
      <w:tr w:rsidR="008D0E42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8D0E42" w:rsidRPr="00D23A86" w:rsidRDefault="008D0E42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2. Доход от иной деятельности</w:t>
            </w:r>
          </w:p>
        </w:tc>
        <w:tc>
          <w:tcPr>
            <w:tcW w:w="3487" w:type="dxa"/>
            <w:vAlign w:val="center"/>
          </w:tcPr>
          <w:p w:rsidR="008D0E42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3. Доход от вкладов в банках и иных кредитных организациях</w:t>
            </w:r>
          </w:p>
        </w:tc>
        <w:tc>
          <w:tcPr>
            <w:tcW w:w="3487" w:type="dxa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4. Доход от ценных бумаг и долей участия в коммерческих организациях</w:t>
            </w:r>
          </w:p>
        </w:tc>
        <w:tc>
          <w:tcPr>
            <w:tcW w:w="3487" w:type="dxa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5. Пенсии, стипендии и иные социальные выплаты или доходы (указать какие)</w:t>
            </w:r>
          </w:p>
        </w:tc>
        <w:tc>
          <w:tcPr>
            <w:tcW w:w="3487" w:type="dxa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621C5B">
            <w:pPr>
              <w:ind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6. Иные</w:t>
            </w:r>
            <w:r w:rsidR="0050618C" w:rsidRPr="00D23A8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621C5B">
              <w:rPr>
                <w:color w:val="000000" w:themeColor="text1"/>
                <w:sz w:val="20"/>
                <w:szCs w:val="20"/>
              </w:rPr>
              <w:t>вклад в ПАО «Сбербанк</w:t>
            </w:r>
            <w:r w:rsidR="00621C5B" w:rsidRPr="00621C5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87" w:type="dxa"/>
            <w:vAlign w:val="center"/>
          </w:tcPr>
          <w:p w:rsidR="00117450" w:rsidRPr="00D23A86" w:rsidRDefault="008406B4" w:rsidP="008406B4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1 147</w:t>
            </w:r>
            <w:r w:rsidR="00621C5B" w:rsidRPr="00621C5B">
              <w:rPr>
                <w:color w:val="000000" w:themeColor="text1"/>
                <w:sz w:val="20"/>
                <w:szCs w:val="20"/>
              </w:rPr>
              <w:t xml:space="preserve"> рублей </w:t>
            </w:r>
            <w:r>
              <w:rPr>
                <w:color w:val="000000" w:themeColor="text1"/>
                <w:sz w:val="20"/>
                <w:szCs w:val="20"/>
              </w:rPr>
              <w:t>58</w:t>
            </w:r>
            <w:r w:rsidR="00621C5B" w:rsidRPr="00621C5B">
              <w:rPr>
                <w:color w:val="000000" w:themeColor="text1"/>
                <w:sz w:val="20"/>
                <w:szCs w:val="20"/>
              </w:rPr>
              <w:t xml:space="preserve"> копеек</w:t>
            </w:r>
          </w:p>
        </w:tc>
      </w:tr>
      <w:tr w:rsidR="008D0E42" w:rsidRPr="00D23A86" w:rsidTr="00553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808" w:type="dxa"/>
            <w:vAlign w:val="bottom"/>
          </w:tcPr>
          <w:p w:rsidR="008D0E42" w:rsidRPr="00D23A86" w:rsidRDefault="008D0E42" w:rsidP="00E33AD1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2. Идентификационный номер налогоплательщика (если имеется)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</w:tcBorders>
            <w:vAlign w:val="bottom"/>
          </w:tcPr>
          <w:p w:rsidR="008D0E42" w:rsidRPr="00D23A86" w:rsidRDefault="00621C5B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C5B">
              <w:rPr>
                <w:color w:val="000000" w:themeColor="text1"/>
                <w:sz w:val="20"/>
                <w:szCs w:val="20"/>
              </w:rPr>
              <w:t xml:space="preserve">ИНН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000000000000000</w:t>
            </w:r>
            <w:r w:rsidR="00795BAD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8D0E42" w:rsidRPr="00D23A86" w:rsidTr="00553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584" w:type="dxa"/>
            <w:gridSpan w:val="3"/>
            <w:tcBorders>
              <w:bottom w:val="single" w:sz="4" w:space="0" w:color="auto"/>
            </w:tcBorders>
            <w:vAlign w:val="bottom"/>
          </w:tcPr>
          <w:p w:rsidR="008D0E42" w:rsidRPr="00D23A86" w:rsidRDefault="00621C5B" w:rsidP="006626AE">
            <w:pPr>
              <w:rPr>
                <w:color w:val="000000" w:themeColor="text1"/>
                <w:sz w:val="20"/>
                <w:szCs w:val="20"/>
              </w:rPr>
            </w:pPr>
            <w:r w:rsidRPr="00621C5B">
              <w:rPr>
                <w:color w:val="000000" w:themeColor="text1"/>
                <w:sz w:val="20"/>
                <w:szCs w:val="20"/>
              </w:rPr>
              <w:t>свидетельство сери</w:t>
            </w:r>
            <w:r w:rsidR="002E1E70">
              <w:rPr>
                <w:color w:val="000000" w:themeColor="text1"/>
                <w:sz w:val="20"/>
                <w:szCs w:val="20"/>
              </w:rPr>
              <w:t>я</w:t>
            </w:r>
            <w:r w:rsidR="006E2C5C">
              <w:rPr>
                <w:color w:val="000000" w:themeColor="text1"/>
                <w:sz w:val="20"/>
                <w:szCs w:val="20"/>
              </w:rPr>
              <w:t xml:space="preserve"> 77 №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000000</w:t>
            </w:r>
            <w:r w:rsidR="006E2C5C">
              <w:rPr>
                <w:color w:val="000000" w:themeColor="text1"/>
                <w:sz w:val="20"/>
                <w:szCs w:val="20"/>
              </w:rPr>
              <w:t>, присвоен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 w:rsidR="006E2C5C">
              <w:rPr>
                <w:color w:val="000000" w:themeColor="text1"/>
                <w:sz w:val="20"/>
                <w:szCs w:val="20"/>
              </w:rPr>
              <w:t xml:space="preserve"> февраля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 w:rsidRPr="00621C5B">
              <w:rPr>
                <w:color w:val="000000" w:themeColor="text1"/>
                <w:sz w:val="20"/>
                <w:szCs w:val="20"/>
              </w:rPr>
              <w:t xml:space="preserve"> года, Инспекцией Федеральнойналоговой службы</w:t>
            </w:r>
          </w:p>
        </w:tc>
      </w:tr>
      <w:tr w:rsidR="008D1C5A" w:rsidRPr="00D23A86" w:rsidTr="00E26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584" w:type="dxa"/>
            <w:gridSpan w:val="3"/>
            <w:tcBorders>
              <w:bottom w:val="single" w:sz="4" w:space="0" w:color="auto"/>
            </w:tcBorders>
            <w:vAlign w:val="bottom"/>
          </w:tcPr>
          <w:p w:rsidR="008D1C5A" w:rsidRPr="00D23A86" w:rsidRDefault="00553556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D23A86">
              <w:rPr>
                <w:color w:val="000000" w:themeColor="text1"/>
                <w:sz w:val="20"/>
                <w:szCs w:val="20"/>
              </w:rPr>
              <w:t xml:space="preserve"> по городу Москве</w:t>
            </w:r>
          </w:p>
        </w:tc>
      </w:tr>
      <w:tr w:rsidR="008D0E42" w:rsidRPr="00D23A86" w:rsidTr="00E26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0584" w:type="dxa"/>
            <w:gridSpan w:val="3"/>
            <w:tcBorders>
              <w:top w:val="single" w:sz="4" w:space="0" w:color="auto"/>
            </w:tcBorders>
            <w:vAlign w:val="bottom"/>
          </w:tcPr>
          <w:p w:rsidR="008D0E42" w:rsidRPr="00D23A86" w:rsidRDefault="008D0E42" w:rsidP="00221ECB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номер свидетельства (уведомления), дата и место выдачи, наименование органа, его выдавшего)</w:t>
            </w:r>
          </w:p>
        </w:tc>
      </w:tr>
    </w:tbl>
    <w:p w:rsidR="00221ECB" w:rsidRPr="00D23A86" w:rsidRDefault="00221ECB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CF5C8E" w:rsidRPr="00D23A86" w:rsidRDefault="00CF5C8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CF5C8E" w:rsidRPr="00D23A86" w:rsidRDefault="00CF5C8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CF5C8E" w:rsidRPr="00D23A86" w:rsidRDefault="00CF5C8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642AE" w:rsidRDefault="006642A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10D2A" w:rsidRDefault="00610D2A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10D2A" w:rsidRDefault="00610D2A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10D2A" w:rsidRPr="00D23A86" w:rsidRDefault="00610D2A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D23A86" w:rsidRPr="00D23A86" w:rsidRDefault="00D23A86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0B41C8" w:rsidRPr="00D23A86" w:rsidRDefault="008D0E42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lastRenderedPageBreak/>
        <w:t>13. Имеете ли непогашенную или неснятую судимость за совершение тяжкого или особо тяжкого</w:t>
      </w:r>
      <w:r w:rsidR="0075701F" w:rsidRPr="00D23A86">
        <w:rPr>
          <w:color w:val="000000" w:themeColor="text1"/>
          <w:sz w:val="20"/>
          <w:szCs w:val="20"/>
        </w:rPr>
        <w:t>преступления за</w:t>
      </w:r>
    </w:p>
    <w:p w:rsidR="0076116E" w:rsidRPr="00D23A86" w:rsidRDefault="00610D2A" w:rsidP="0076116E">
      <w:pPr>
        <w:tabs>
          <w:tab w:val="left" w:pos="3368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елами Российской Федерации</w:t>
      </w:r>
      <w:r>
        <w:rPr>
          <w:color w:val="000000" w:themeColor="text1"/>
          <w:sz w:val="20"/>
          <w:szCs w:val="20"/>
        </w:rPr>
        <w:tab/>
      </w:r>
      <w:r w:rsidR="0076116E" w:rsidRPr="00D23A86">
        <w:rPr>
          <w:color w:val="000000" w:themeColor="text1"/>
          <w:sz w:val="20"/>
          <w:szCs w:val="20"/>
        </w:rPr>
        <w:t>не имею</w:t>
      </w:r>
    </w:p>
    <w:tbl>
      <w:tblPr>
        <w:tblStyle w:val="ab"/>
        <w:tblW w:w="104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5"/>
        <w:gridCol w:w="1559"/>
        <w:gridCol w:w="5812"/>
      </w:tblGrid>
      <w:tr w:rsidR="008D0E42" w:rsidRPr="00D23A86" w:rsidTr="00EA71C7">
        <w:trPr>
          <w:trHeight w:val="231"/>
        </w:trPr>
        <w:tc>
          <w:tcPr>
            <w:tcW w:w="3105" w:type="dxa"/>
            <w:vAlign w:val="bottom"/>
          </w:tcPr>
          <w:p w:rsidR="008D0E42" w:rsidRPr="00D23A86" w:rsidRDefault="008D0E42" w:rsidP="00221ECB">
            <w:pPr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bottom"/>
          </w:tcPr>
          <w:p w:rsidR="00EA71C7" w:rsidRPr="00D23A86" w:rsidRDefault="00221ECB" w:rsidP="0076116E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если да, то указать</w:t>
            </w:r>
          </w:p>
          <w:p w:rsidR="0076116E" w:rsidRPr="00D23A86" w:rsidRDefault="0076116E" w:rsidP="0076116E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8D0E42" w:rsidRPr="00D23A86" w:rsidTr="00221ECB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8D0E42" w:rsidRPr="00D23A86" w:rsidRDefault="008D0E42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когда и где осужден, срок наказания, дату отбытия наказания)</w:t>
            </w:r>
          </w:p>
        </w:tc>
      </w:tr>
      <w:tr w:rsidR="008D0E42" w:rsidRPr="00D23A86" w:rsidTr="00221ECB">
        <w:trPr>
          <w:trHeight w:val="240"/>
        </w:trPr>
        <w:tc>
          <w:tcPr>
            <w:tcW w:w="4664" w:type="dxa"/>
            <w:gridSpan w:val="2"/>
            <w:vAlign w:val="bottom"/>
          </w:tcPr>
          <w:p w:rsidR="008D0E42" w:rsidRPr="00D23A86" w:rsidRDefault="008D0E42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4. Адрес места жительства (пребывания), телефо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D0E42" w:rsidRPr="00D23A86" w:rsidRDefault="006626AE" w:rsidP="00502B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00000</w:t>
            </w:r>
            <w:r w:rsidR="002A0ECA" w:rsidRPr="00D23A8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756AC" w:rsidRPr="00D23A86">
              <w:rPr>
                <w:color w:val="000000" w:themeColor="text1"/>
                <w:sz w:val="20"/>
                <w:szCs w:val="20"/>
              </w:rPr>
              <w:t>Росси</w:t>
            </w:r>
            <w:r w:rsidR="00502BE8">
              <w:rPr>
                <w:color w:val="000000" w:themeColor="text1"/>
                <w:sz w:val="20"/>
                <w:szCs w:val="20"/>
              </w:rPr>
              <w:t>йская Федерация</w:t>
            </w:r>
            <w:r w:rsidR="009F1000" w:rsidRPr="00D23A86">
              <w:rPr>
                <w:color w:val="000000" w:themeColor="text1"/>
                <w:sz w:val="20"/>
                <w:szCs w:val="20"/>
              </w:rPr>
              <w:t>,</w:t>
            </w:r>
            <w:r w:rsidR="001E0316" w:rsidRPr="00D23A86">
              <w:rPr>
                <w:color w:val="000000" w:themeColor="text1"/>
                <w:sz w:val="20"/>
                <w:szCs w:val="20"/>
              </w:rPr>
              <w:t xml:space="preserve"> город Москва,</w:t>
            </w:r>
          </w:p>
        </w:tc>
      </w:tr>
      <w:tr w:rsidR="008D0E42" w:rsidRPr="00D23A86" w:rsidTr="00221ECB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8D0E42" w:rsidRPr="006626AE" w:rsidRDefault="00610D2A" w:rsidP="006626AE">
            <w:pPr>
              <w:rPr>
                <w:color w:val="000000" w:themeColor="text1"/>
                <w:sz w:val="20"/>
                <w:szCs w:val="20"/>
              </w:rPr>
            </w:pPr>
            <w:r w:rsidRPr="00610D2A">
              <w:rPr>
                <w:color w:val="000000" w:themeColor="text1"/>
                <w:sz w:val="20"/>
                <w:szCs w:val="20"/>
              </w:rPr>
              <w:t xml:space="preserve">проспект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xxxxx</w:t>
            </w:r>
            <w:r w:rsidRPr="00610D2A">
              <w:rPr>
                <w:color w:val="000000" w:themeColor="text1"/>
                <w:sz w:val="20"/>
                <w:szCs w:val="20"/>
              </w:rPr>
              <w:t xml:space="preserve">, дом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 w:rsidR="006626AE">
              <w:rPr>
                <w:color w:val="000000" w:themeColor="text1"/>
                <w:sz w:val="20"/>
                <w:szCs w:val="20"/>
              </w:rPr>
              <w:t xml:space="preserve">,  корпус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</w:t>
            </w:r>
            <w:r w:rsidRPr="00610D2A">
              <w:rPr>
                <w:color w:val="000000" w:themeColor="text1"/>
                <w:sz w:val="20"/>
                <w:szCs w:val="20"/>
              </w:rPr>
              <w:t xml:space="preserve">, квартира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</w:t>
            </w:r>
            <w:r w:rsidRPr="00610D2A">
              <w:rPr>
                <w:color w:val="000000" w:themeColor="text1"/>
                <w:sz w:val="20"/>
                <w:szCs w:val="20"/>
              </w:rPr>
              <w:t>,телефон мобильный: 8 (9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bookmarkStart w:id="0" w:name="_GoBack"/>
            <w:bookmarkEnd w:id="0"/>
            <w:r w:rsidRPr="00610D2A">
              <w:rPr>
                <w:color w:val="000000" w:themeColor="text1"/>
                <w:sz w:val="20"/>
                <w:szCs w:val="20"/>
              </w:rPr>
              <w:t xml:space="preserve">)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-00-00</w:t>
            </w:r>
          </w:p>
        </w:tc>
      </w:tr>
    </w:tbl>
    <w:p w:rsidR="008D0E42" w:rsidRPr="00D23A86" w:rsidRDefault="008D0E42" w:rsidP="00E33AD1">
      <w:pPr>
        <w:tabs>
          <w:tab w:val="left" w:pos="630"/>
        </w:tabs>
        <w:spacing w:before="240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Вместе с заявлением представляю следующие документы:</w:t>
      </w:r>
    </w:p>
    <w:tbl>
      <w:tblPr>
        <w:tblStyle w:val="ab"/>
        <w:tblW w:w="104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452"/>
      </w:tblGrid>
      <w:tr w:rsidR="00560D24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8D1C5A" w:rsidRPr="004B573D" w:rsidRDefault="00076BF6" w:rsidP="004B573D">
            <w:pPr>
              <w:spacing w:before="240"/>
              <w:jc w:val="both"/>
              <w:rPr>
                <w:color w:val="000000" w:themeColor="text1"/>
                <w:sz w:val="20"/>
                <w:szCs w:val="20"/>
              </w:rPr>
            </w:pPr>
            <w:r w:rsidRPr="00076BF6">
              <w:rPr>
                <w:color w:val="000000" w:themeColor="text1"/>
                <w:sz w:val="20"/>
                <w:szCs w:val="20"/>
              </w:rPr>
              <w:t>Нотариально заверенный перевод паспорта;</w:t>
            </w:r>
            <w:r w:rsidR="0030783C">
              <w:rPr>
                <w:color w:val="000000" w:themeColor="text1"/>
                <w:sz w:val="20"/>
                <w:szCs w:val="20"/>
              </w:rPr>
              <w:t xml:space="preserve"> копия</w:t>
            </w:r>
            <w:r w:rsidR="004B573D">
              <w:rPr>
                <w:color w:val="000000" w:themeColor="text1"/>
                <w:sz w:val="20"/>
                <w:szCs w:val="20"/>
              </w:rPr>
              <w:t>отрывной части бланка уведомления о прибытии иностранного</w:t>
            </w:r>
          </w:p>
        </w:tc>
      </w:tr>
      <w:tr w:rsidR="00076BF6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076BF6" w:rsidRPr="004B573D" w:rsidRDefault="007D399F" w:rsidP="007D399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ажданина в место пребывания</w:t>
            </w:r>
            <w:r w:rsidR="0030783C" w:rsidRPr="000817D2">
              <w:rPr>
                <w:color w:val="000000" w:themeColor="text1"/>
                <w:sz w:val="20"/>
                <w:szCs w:val="20"/>
              </w:rPr>
              <w:t>;</w:t>
            </w:r>
            <w:r w:rsidR="0030783C" w:rsidRPr="00076BF6">
              <w:rPr>
                <w:color w:val="000000" w:themeColor="text1"/>
                <w:sz w:val="20"/>
                <w:szCs w:val="20"/>
              </w:rPr>
              <w:t xml:space="preserve"> медицинское </w:t>
            </w:r>
            <w:r w:rsidR="004B573D" w:rsidRPr="00076BF6">
              <w:rPr>
                <w:color w:val="000000" w:themeColor="text1"/>
                <w:sz w:val="20"/>
                <w:szCs w:val="20"/>
              </w:rPr>
              <w:t xml:space="preserve">заключение об </w:t>
            </w:r>
            <w:r w:rsidR="004B573D" w:rsidRPr="000817D2">
              <w:rPr>
                <w:color w:val="000000" w:themeColor="text1"/>
                <w:sz w:val="20"/>
                <w:szCs w:val="20"/>
              </w:rPr>
              <w:t xml:space="preserve">отсутствии инфекционных </w:t>
            </w:r>
            <w:r w:rsidR="004B573D" w:rsidRPr="00076BF6">
              <w:rPr>
                <w:color w:val="000000" w:themeColor="text1"/>
                <w:sz w:val="20"/>
                <w:szCs w:val="20"/>
              </w:rPr>
              <w:t>заболеваний;</w:t>
            </w:r>
            <w:r w:rsidR="004B573D" w:rsidRPr="00D23A86">
              <w:rPr>
                <w:color w:val="000000" w:themeColor="text1"/>
                <w:sz w:val="20"/>
                <w:szCs w:val="20"/>
              </w:rPr>
              <w:t>сертиф</w:t>
            </w:r>
            <w:r w:rsidR="004B573D">
              <w:rPr>
                <w:color w:val="000000" w:themeColor="text1"/>
                <w:sz w:val="20"/>
                <w:szCs w:val="20"/>
              </w:rPr>
              <w:t>икатоб</w:t>
            </w:r>
          </w:p>
        </w:tc>
      </w:tr>
      <w:tr w:rsidR="00992A06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992A06" w:rsidRPr="00076BF6" w:rsidRDefault="00992A06" w:rsidP="007D399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сутствии</w:t>
            </w:r>
            <w:r w:rsidR="0030783C">
              <w:rPr>
                <w:color w:val="000000" w:themeColor="text1"/>
                <w:sz w:val="20"/>
                <w:szCs w:val="20"/>
              </w:rPr>
              <w:t xml:space="preserve"> ВИЧ-инфекции;</w:t>
            </w:r>
            <w:r w:rsidR="0030783C" w:rsidRPr="00D23A86">
              <w:rPr>
                <w:color w:val="000000" w:themeColor="text1"/>
                <w:sz w:val="20"/>
                <w:szCs w:val="20"/>
              </w:rPr>
              <w:t xml:space="preserve"> заключение врача </w:t>
            </w:r>
            <w:r w:rsidR="004B573D" w:rsidRPr="00D23A86">
              <w:rPr>
                <w:color w:val="000000" w:themeColor="text1"/>
                <w:sz w:val="20"/>
                <w:szCs w:val="20"/>
              </w:rPr>
              <w:t>психиатра-</w:t>
            </w:r>
            <w:r w:rsidR="004B573D" w:rsidRPr="000817D2">
              <w:rPr>
                <w:color w:val="000000" w:themeColor="text1"/>
                <w:sz w:val="20"/>
                <w:szCs w:val="20"/>
              </w:rPr>
              <w:t>нарколога;</w:t>
            </w:r>
            <w:r w:rsidR="004B573D">
              <w:rPr>
                <w:color w:val="000000" w:themeColor="text1"/>
                <w:sz w:val="20"/>
                <w:szCs w:val="20"/>
              </w:rPr>
              <w:t xml:space="preserve"> квитанция </w:t>
            </w:r>
            <w:r w:rsidR="004B573D" w:rsidRPr="00610D2A">
              <w:rPr>
                <w:color w:val="000000" w:themeColor="text1"/>
                <w:sz w:val="20"/>
                <w:szCs w:val="20"/>
              </w:rPr>
              <w:t>об уплате государственной пошлины;</w:t>
            </w:r>
          </w:p>
        </w:tc>
      </w:tr>
      <w:tr w:rsidR="005F2263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5F2263" w:rsidRPr="00794DE2" w:rsidRDefault="00992A06" w:rsidP="003D66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2263">
              <w:rPr>
                <w:color w:val="000000" w:themeColor="text1"/>
                <w:sz w:val="20"/>
                <w:szCs w:val="20"/>
              </w:rPr>
              <w:t>справка от</w:t>
            </w:r>
            <w:r w:rsidR="0030783C" w:rsidRPr="005F2263">
              <w:rPr>
                <w:color w:val="000000" w:themeColor="text1"/>
                <w:sz w:val="20"/>
                <w:szCs w:val="20"/>
              </w:rPr>
              <w:t xml:space="preserve"> П</w:t>
            </w:r>
            <w:r w:rsidR="00794DE2">
              <w:rPr>
                <w:color w:val="000000" w:themeColor="text1"/>
                <w:sz w:val="20"/>
                <w:szCs w:val="20"/>
              </w:rPr>
              <w:t>АО «Сбербанк» о наличии вклада</w:t>
            </w:r>
          </w:p>
        </w:tc>
      </w:tr>
    </w:tbl>
    <w:p w:rsidR="00E80F0E" w:rsidRPr="00D23A86" w:rsidRDefault="00E80F0E" w:rsidP="00DE3577">
      <w:pPr>
        <w:ind w:firstLine="340"/>
        <w:jc w:val="both"/>
        <w:rPr>
          <w:color w:val="000000" w:themeColor="text1"/>
        </w:rPr>
      </w:pPr>
    </w:p>
    <w:p w:rsidR="004E40EC" w:rsidRPr="00D23A86" w:rsidRDefault="004E40EC" w:rsidP="00DE3577">
      <w:pPr>
        <w:ind w:firstLine="340"/>
        <w:jc w:val="both"/>
        <w:rPr>
          <w:color w:val="000000" w:themeColor="text1"/>
        </w:rPr>
      </w:pPr>
    </w:p>
    <w:p w:rsidR="008D0E42" w:rsidRPr="00D23A86" w:rsidRDefault="00DE3577" w:rsidP="00DE3577">
      <w:pPr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Я предупрежден(а), что в выдаче вида на жительство мне может быть отказано в случаях, предусмотренных статьей 9 Федерального закона от 25.07.2002 № 115-ФЗ «О правовом положении иностранных граждан в Российской Федерации».</w:t>
      </w:r>
    </w:p>
    <w:p w:rsidR="00DE3577" w:rsidRPr="00D23A86" w:rsidRDefault="00DE3577" w:rsidP="00DE3577">
      <w:pPr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Подлинность представленных документов и достоверность изложенных сведений подтверждаю.</w:t>
      </w:r>
    </w:p>
    <w:p w:rsidR="00DE3577" w:rsidRPr="00D23A86" w:rsidRDefault="00DE3577" w:rsidP="00DE3577">
      <w:pPr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С обработкой, передачей и хранением моих персональных данных в целях и объеме, необходимых для получения вида на жительство, согласен.</w:t>
      </w:r>
    </w:p>
    <w:p w:rsidR="00DE3577" w:rsidRPr="00D23A86" w:rsidRDefault="00DE3577" w:rsidP="000B41C8">
      <w:pPr>
        <w:jc w:val="both"/>
        <w:rPr>
          <w:color w:val="000000" w:themeColor="text1"/>
        </w:rPr>
      </w:pPr>
    </w:p>
    <w:p w:rsidR="004E40EC" w:rsidRPr="00D23A86" w:rsidRDefault="004E40EC" w:rsidP="000B41C8">
      <w:pPr>
        <w:jc w:val="both"/>
        <w:rPr>
          <w:color w:val="000000" w:themeColor="text1"/>
        </w:rPr>
      </w:pPr>
    </w:p>
    <w:tbl>
      <w:tblPr>
        <w:tblStyle w:val="ab"/>
        <w:tblW w:w="103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164"/>
        <w:gridCol w:w="196"/>
        <w:gridCol w:w="1764"/>
        <w:gridCol w:w="378"/>
        <w:gridCol w:w="392"/>
        <w:gridCol w:w="364"/>
        <w:gridCol w:w="714"/>
        <w:gridCol w:w="508"/>
        <w:gridCol w:w="238"/>
        <w:gridCol w:w="111"/>
        <w:gridCol w:w="1988"/>
        <w:gridCol w:w="294"/>
        <w:gridCol w:w="462"/>
        <w:gridCol w:w="2352"/>
        <w:gridCol w:w="83"/>
      </w:tblGrid>
      <w:tr w:rsidR="00DE3577" w:rsidRPr="00D23A86" w:rsidTr="0038469D">
        <w:trPr>
          <w:gridAfter w:val="1"/>
          <w:wAfter w:w="83" w:type="dxa"/>
          <w:trHeight w:val="240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" w:type="dxa"/>
            <w:vAlign w:val="bottom"/>
          </w:tcPr>
          <w:p w:rsidR="00DE3577" w:rsidRPr="00D23A86" w:rsidRDefault="00DE3577" w:rsidP="00DE3577">
            <w:pPr>
              <w:jc w:val="right"/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DE3577">
            <w:pPr>
              <w:rPr>
                <w:color w:val="000000" w:themeColor="text1"/>
              </w:rPr>
            </w:pPr>
          </w:p>
        </w:tc>
        <w:tc>
          <w:tcPr>
            <w:tcW w:w="364" w:type="dxa"/>
            <w:vAlign w:val="bottom"/>
          </w:tcPr>
          <w:p w:rsidR="00DE3577" w:rsidRPr="00D23A86" w:rsidRDefault="00DE3577" w:rsidP="00DE3577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г.</w:t>
            </w:r>
          </w:p>
        </w:tc>
        <w:tc>
          <w:tcPr>
            <w:tcW w:w="1571" w:type="dxa"/>
            <w:gridSpan w:val="4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6" w:type="dxa"/>
            <w:gridSpan w:val="4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</w:tr>
      <w:tr w:rsidR="00DE3577" w:rsidRPr="00D23A86" w:rsidTr="0038469D">
        <w:trPr>
          <w:gridAfter w:val="1"/>
          <w:wAfter w:w="83" w:type="dxa"/>
        </w:trPr>
        <w:tc>
          <w:tcPr>
            <w:tcW w:w="3584" w:type="dxa"/>
            <w:gridSpan w:val="7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(дата подачи заявления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проставляется заявителем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в присутствии должностного лица)</w:t>
            </w:r>
          </w:p>
        </w:tc>
        <w:tc>
          <w:tcPr>
            <w:tcW w:w="1571" w:type="dxa"/>
            <w:gridSpan w:val="4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5096" w:type="dxa"/>
            <w:gridSpan w:val="4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(подпись заявителя проставляется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в присутствии должностного лица)</w:t>
            </w:r>
          </w:p>
        </w:tc>
      </w:tr>
      <w:tr w:rsidR="00DE3577" w:rsidRPr="00D23A86" w:rsidTr="0038469D">
        <w:trPr>
          <w:gridBefore w:val="1"/>
          <w:wBefore w:w="326" w:type="dxa"/>
          <w:trHeight w:val="240"/>
        </w:trPr>
        <w:tc>
          <w:tcPr>
            <w:tcW w:w="3972" w:type="dxa"/>
            <w:gridSpan w:val="7"/>
            <w:vAlign w:val="bottom"/>
          </w:tcPr>
          <w:p w:rsidR="00DE3577" w:rsidRPr="00D23A86" w:rsidRDefault="00DE3577" w:rsidP="004E40EC">
            <w:pPr>
              <w:tabs>
                <w:tab w:val="right" w:pos="3972"/>
              </w:tabs>
              <w:spacing w:before="36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Заявление принято к рассмотрению</w:t>
            </w:r>
            <w:r w:rsidRPr="00D23A86">
              <w:rPr>
                <w:color w:val="000000" w:themeColor="text1"/>
                <w:sz w:val="20"/>
                <w:szCs w:val="20"/>
              </w:rPr>
              <w:tab/>
              <w:t>«</w:t>
            </w:r>
          </w:p>
        </w:tc>
        <w:tc>
          <w:tcPr>
            <w:tcW w:w="508" w:type="dxa"/>
            <w:vAlign w:val="bottom"/>
          </w:tcPr>
          <w:p w:rsidR="00DE3577" w:rsidRPr="00D23A86" w:rsidRDefault="0038469D" w:rsidP="0038469D">
            <w:pPr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238" w:type="dxa"/>
            <w:vAlign w:val="bottom"/>
          </w:tcPr>
          <w:p w:rsidR="00DE3577" w:rsidRPr="00D23A86" w:rsidRDefault="00DE3577" w:rsidP="0038469D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099" w:type="dxa"/>
            <w:gridSpan w:val="2"/>
            <w:vAlign w:val="bottom"/>
          </w:tcPr>
          <w:p w:rsidR="00DE3577" w:rsidRPr="00D23A86" w:rsidRDefault="0038469D" w:rsidP="0038469D">
            <w:pPr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294" w:type="dxa"/>
            <w:vAlign w:val="bottom"/>
          </w:tcPr>
          <w:p w:rsidR="00DE3577" w:rsidRPr="00D23A86" w:rsidRDefault="00DE3577" w:rsidP="0038469D">
            <w:pPr>
              <w:spacing w:before="240"/>
              <w:jc w:val="right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:rsidR="00DE3577" w:rsidRPr="00D23A86" w:rsidRDefault="0038469D" w:rsidP="0038469D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____</w:t>
            </w:r>
          </w:p>
        </w:tc>
        <w:tc>
          <w:tcPr>
            <w:tcW w:w="2435" w:type="dxa"/>
            <w:gridSpan w:val="2"/>
            <w:vAlign w:val="bottom"/>
          </w:tcPr>
          <w:p w:rsidR="00DE3577" w:rsidRPr="00D23A86" w:rsidRDefault="00DE3577" w:rsidP="0038469D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</w:tbl>
    <w:p w:rsidR="008D0E42" w:rsidRPr="00D23A86" w:rsidRDefault="00DE3577" w:rsidP="004E40EC">
      <w:pPr>
        <w:spacing w:before="240"/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24"/>
        <w:gridCol w:w="154"/>
        <w:gridCol w:w="1536"/>
        <w:gridCol w:w="171"/>
        <w:gridCol w:w="3906"/>
      </w:tblGrid>
      <w:tr w:rsidR="00DE3577" w:rsidRPr="00D23A86" w:rsidTr="00DE3577">
        <w:trPr>
          <w:trHeight w:val="240"/>
        </w:trPr>
        <w:tc>
          <w:tcPr>
            <w:tcW w:w="4424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E33AD1">
            <w:pPr>
              <w:spacing w:before="240"/>
              <w:jc w:val="center"/>
              <w:rPr>
                <w:color w:val="000000" w:themeColor="text1"/>
              </w:rPr>
            </w:pPr>
          </w:p>
        </w:tc>
        <w:tc>
          <w:tcPr>
            <w:tcW w:w="154" w:type="dxa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" w:type="dxa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</w:tr>
      <w:tr w:rsidR="00DE3577" w:rsidRPr="00D23A86" w:rsidTr="00DE3577">
        <w:tc>
          <w:tcPr>
            <w:tcW w:w="4424" w:type="dxa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должность уполномоченного сотрудника,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принявшего документы)</w:t>
            </w:r>
          </w:p>
        </w:tc>
        <w:tc>
          <w:tcPr>
            <w:tcW w:w="154" w:type="dxa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71" w:type="dxa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фамилия, инициалы)</w:t>
            </w:r>
          </w:p>
        </w:tc>
      </w:tr>
    </w:tbl>
    <w:p w:rsidR="009A6AF1" w:rsidRDefault="009A6AF1" w:rsidP="0038469D">
      <w:pPr>
        <w:rPr>
          <w:color w:val="000000" w:themeColor="text1"/>
        </w:rPr>
      </w:pPr>
    </w:p>
    <w:p w:rsidR="009713CB" w:rsidRPr="00D23A86" w:rsidRDefault="009713CB" w:rsidP="0038469D">
      <w:pPr>
        <w:rPr>
          <w:color w:val="000000" w:themeColor="text1"/>
        </w:rPr>
      </w:pPr>
    </w:p>
    <w:sectPr w:rsidR="009713CB" w:rsidRPr="00D23A86" w:rsidSect="00BC64C6">
      <w:endnotePr>
        <w:numFmt w:val="decimal"/>
      </w:endnotePr>
      <w:pgSz w:w="11906" w:h="16838" w:code="9"/>
      <w:pgMar w:top="567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09" w:rsidRDefault="000E1009">
      <w:r>
        <w:separator/>
      </w:r>
    </w:p>
  </w:endnote>
  <w:endnote w:type="continuationSeparator" w:id="1">
    <w:p w:rsidR="000E1009" w:rsidRDefault="000E1009">
      <w:r>
        <w:continuationSeparator/>
      </w:r>
    </w:p>
  </w:endnote>
  <w:endnote w:id="2">
    <w:p w:rsidR="00DF2F8A" w:rsidRPr="00321AC3" w:rsidRDefault="00DE3577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="008138ED" w:rsidRPr="00321AC3">
        <w:rPr>
          <w:color w:val="000000" w:themeColor="text1"/>
        </w:rPr>
        <w:t>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3">
    <w:p w:rsidR="00DF2F8A" w:rsidRPr="00321AC3" w:rsidRDefault="000672CA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Pr="00321AC3">
        <w:rPr>
          <w:color w:val="000000" w:themeColor="text1"/>
        </w:rPr>
        <w:t xml:space="preserve"> Проставляется печать территориального органа </w:t>
      </w:r>
      <w:r w:rsidR="00466C98" w:rsidRPr="00321AC3">
        <w:rPr>
          <w:color w:val="000000" w:themeColor="text1"/>
        </w:rPr>
        <w:t>МВД</w:t>
      </w:r>
      <w:r w:rsidRPr="00321AC3">
        <w:rPr>
          <w:color w:val="000000" w:themeColor="text1"/>
        </w:rPr>
        <w:t xml:space="preserve"> России.</w:t>
      </w:r>
    </w:p>
  </w:endnote>
  <w:endnote w:id="4">
    <w:p w:rsidR="00DF2F8A" w:rsidRPr="00321AC3" w:rsidRDefault="00DE3577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="008138ED" w:rsidRPr="00321AC3">
        <w:rPr>
          <w:color w:val="000000" w:themeColor="text1"/>
        </w:rPr>
        <w:t>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иностранного гражданина, обратившегося с заявлением.</w:t>
      </w:r>
    </w:p>
  </w:endnote>
  <w:endnote w:id="5">
    <w:p w:rsidR="009713CB" w:rsidRDefault="00DE3577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="008138ED" w:rsidRPr="00321AC3">
        <w:rPr>
          <w:color w:val="000000" w:themeColor="text1"/>
        </w:rPr>
        <w:t>П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 случае прохождения военной службы следует указать должность, номер воинской части (учреждения), ее (его) место нахождения.</w:t>
      </w: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>
      <w:pPr>
        <w:pStyle w:val="af3"/>
        <w:rPr>
          <w:color w:val="000000" w:themeColor="text1"/>
        </w:rPr>
      </w:pPr>
    </w:p>
    <w:p w:rsidR="00A074FE" w:rsidRDefault="00A074FE" w:rsidP="00A074FE">
      <w:pPr>
        <w:jc w:val="right"/>
        <w:rPr>
          <w:sz w:val="20"/>
        </w:rPr>
      </w:pPr>
      <w:r>
        <w:rPr>
          <w:sz w:val="20"/>
        </w:rPr>
        <w:t>Приложение №1</w:t>
      </w:r>
    </w:p>
    <w:p w:rsidR="00A074FE" w:rsidRDefault="00A074FE" w:rsidP="00A074FE">
      <w:pPr>
        <w:jc w:val="right"/>
        <w:rPr>
          <w:sz w:val="20"/>
        </w:rPr>
      </w:pPr>
      <w:r>
        <w:rPr>
          <w:sz w:val="20"/>
        </w:rPr>
        <w:t>к пункту 9 заявления о выдаче вида на жительство</w:t>
      </w:r>
    </w:p>
    <w:p w:rsidR="00A074FE" w:rsidRDefault="00A074FE" w:rsidP="00A074FE">
      <w:pPr>
        <w:ind w:firstLine="708"/>
        <w:jc w:val="right"/>
        <w:rPr>
          <w:sz w:val="20"/>
          <w:u w:val="single"/>
        </w:rPr>
      </w:pPr>
      <w:r>
        <w:rPr>
          <w:sz w:val="20"/>
          <w:u w:val="single"/>
        </w:rPr>
        <w:t xml:space="preserve">Иванова Екатерина Ивановна   </w:t>
      </w:r>
      <w:r>
        <w:rPr>
          <w:sz w:val="20"/>
          <w:u w:val="single"/>
        </w:rPr>
        <w:tab/>
      </w:r>
    </w:p>
    <w:p w:rsidR="00A074FE" w:rsidRDefault="00A074FE" w:rsidP="00A074FE">
      <w:pPr>
        <w:ind w:left="5664" w:firstLine="708"/>
        <w:rPr>
          <w:sz w:val="20"/>
        </w:rPr>
      </w:pPr>
      <w:r>
        <w:rPr>
          <w:sz w:val="14"/>
        </w:rPr>
        <w:t>(фамилия, имя, отчество заявителя)</w:t>
      </w:r>
    </w:p>
    <w:p w:rsidR="00A074FE" w:rsidRPr="00924D2A" w:rsidRDefault="00A074FE" w:rsidP="00A074FE">
      <w:pPr>
        <w:pStyle w:val="ConsPlusNonformat"/>
        <w:jc w:val="both"/>
        <w:rPr>
          <w:rFonts w:ascii="Times New Roman" w:hAnsi="Times New Roman" w:cs="Times New Roman"/>
        </w:rPr>
      </w:pPr>
    </w:p>
    <w:p w:rsidR="00A074FE" w:rsidRPr="00924D2A" w:rsidRDefault="00A074FE" w:rsidP="00A074FE">
      <w:pPr>
        <w:pStyle w:val="ConsPlusNonformat"/>
        <w:jc w:val="both"/>
        <w:rPr>
          <w:rFonts w:ascii="Times New Roman" w:hAnsi="Times New Roman" w:cs="Times New Roman"/>
        </w:rPr>
      </w:pPr>
      <w:r w:rsidRPr="00924D2A">
        <w:rPr>
          <w:rFonts w:ascii="Times New Roman" w:hAnsi="Times New Roman" w:cs="Times New Roman"/>
        </w:rPr>
        <w:t>Близкие родственники (муж (жена), родители, дети, братья, сестры):</w:t>
      </w:r>
    </w:p>
    <w:p w:rsidR="00A074FE" w:rsidRDefault="00A074FE" w:rsidP="00A074FE">
      <w:pPr>
        <w:pStyle w:val="ConsPlusNormal"/>
        <w:jc w:val="both"/>
      </w:pPr>
    </w:p>
    <w:tbl>
      <w:tblPr>
        <w:tblW w:w="101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4"/>
        <w:gridCol w:w="1582"/>
        <w:gridCol w:w="1820"/>
        <w:gridCol w:w="1260"/>
        <w:gridCol w:w="2379"/>
        <w:gridCol w:w="57"/>
        <w:gridCol w:w="1904"/>
      </w:tblGrid>
      <w:tr w:rsidR="00A074FE" w:rsidTr="004A22BB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FE" w:rsidRPr="00924D2A" w:rsidRDefault="00A074FE" w:rsidP="004A2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Отношение к заявител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FE" w:rsidRPr="00924D2A" w:rsidRDefault="00A074FE" w:rsidP="004A2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FE" w:rsidRPr="00924D2A" w:rsidRDefault="00A074FE" w:rsidP="004A2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Год и место 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FE" w:rsidRPr="00924D2A" w:rsidRDefault="00A074FE" w:rsidP="004A2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FE" w:rsidRPr="00924D2A" w:rsidRDefault="00A074FE" w:rsidP="004A2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Страна проживания и адре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FE" w:rsidRPr="00924D2A" w:rsidRDefault="00A074FE" w:rsidP="004A2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Место работы, учебы</w:t>
            </w:r>
          </w:p>
        </w:tc>
      </w:tr>
      <w:tr w:rsidR="00A074FE" w:rsidTr="004A22BB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FE" w:rsidRPr="00D23A86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D23A86">
              <w:rPr>
                <w:color w:val="000000" w:themeColor="text1"/>
                <w:sz w:val="20"/>
              </w:rPr>
              <w:t>Муж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FE" w:rsidRPr="00D23A86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ванов Иван Иван</w:t>
            </w:r>
            <w:r w:rsidRPr="009713CB">
              <w:rPr>
                <w:color w:val="000000" w:themeColor="text1"/>
                <w:sz w:val="20"/>
              </w:rPr>
              <w:t>ови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FE" w:rsidRPr="009713CB" w:rsidRDefault="00A074FE" w:rsidP="004A22BB">
            <w:pPr>
              <w:ind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0</w:t>
            </w:r>
            <w:r w:rsidRPr="009713CB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00</w:t>
            </w:r>
            <w:r w:rsidRPr="009713CB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0000</w:t>
            </w:r>
            <w:r w:rsidRPr="009713CB">
              <w:rPr>
                <w:color w:val="000000" w:themeColor="text1"/>
                <w:sz w:val="20"/>
              </w:rPr>
              <w:t xml:space="preserve"> года</w:t>
            </w:r>
          </w:p>
          <w:p w:rsidR="00A074FE" w:rsidRPr="009713CB" w:rsidRDefault="00A074FE" w:rsidP="004A22BB">
            <w:pPr>
              <w:ind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рождения,</w:t>
            </w:r>
          </w:p>
          <w:p w:rsidR="00A074FE" w:rsidRPr="00D23A86" w:rsidRDefault="00A074FE" w:rsidP="004A22BB">
            <w:pPr>
              <w:ind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город Минск, Белорусская ССР</w:t>
            </w:r>
          </w:p>
          <w:p w:rsidR="00A074FE" w:rsidRPr="00D23A86" w:rsidRDefault="00A074FE" w:rsidP="004A22BB">
            <w:pPr>
              <w:ind w:right="57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Республика</w:t>
            </w:r>
          </w:p>
          <w:p w:rsidR="00A074FE" w:rsidRPr="00D23A86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Беларусь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Постоянно –</w:t>
            </w:r>
          </w:p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Республика Беларусь,</w:t>
            </w:r>
          </w:p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город Минск, улица</w:t>
            </w:r>
          </w:p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хххххх</w:t>
            </w:r>
            <w:r w:rsidRPr="009713CB">
              <w:rPr>
                <w:color w:val="000000" w:themeColor="text1"/>
                <w:sz w:val="20"/>
              </w:rPr>
              <w:t xml:space="preserve">, дом </w:t>
            </w:r>
            <w:r>
              <w:rPr>
                <w:color w:val="000000" w:themeColor="text1"/>
                <w:sz w:val="20"/>
              </w:rPr>
              <w:t>0</w:t>
            </w:r>
            <w:r w:rsidRPr="009713CB">
              <w:rPr>
                <w:color w:val="000000" w:themeColor="text1"/>
                <w:sz w:val="20"/>
              </w:rPr>
              <w:t>,</w:t>
            </w:r>
          </w:p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 xml:space="preserve">квартира </w:t>
            </w:r>
            <w:r>
              <w:rPr>
                <w:color w:val="000000" w:themeColor="text1"/>
                <w:sz w:val="20"/>
              </w:rPr>
              <w:t>0</w:t>
            </w:r>
          </w:p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</w:p>
          <w:p w:rsidR="00A074FE" w:rsidRPr="009713CB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 xml:space="preserve">По миграционному учету – Российская Федерация, город Москва, проспект </w:t>
            </w:r>
            <w:r>
              <w:rPr>
                <w:color w:val="000000" w:themeColor="text1"/>
                <w:sz w:val="20"/>
              </w:rPr>
              <w:t>Ххххххх</w:t>
            </w:r>
            <w:r w:rsidRPr="009713CB">
              <w:rPr>
                <w:color w:val="000000" w:themeColor="text1"/>
                <w:sz w:val="20"/>
              </w:rPr>
              <w:t xml:space="preserve">, дом </w:t>
            </w:r>
            <w:r>
              <w:rPr>
                <w:color w:val="000000" w:themeColor="text1"/>
                <w:sz w:val="20"/>
              </w:rPr>
              <w:t>0</w:t>
            </w:r>
            <w:r w:rsidRPr="009713CB">
              <w:rPr>
                <w:color w:val="000000" w:themeColor="text1"/>
                <w:sz w:val="20"/>
              </w:rPr>
              <w:t>,</w:t>
            </w:r>
          </w:p>
          <w:p w:rsidR="00A074FE" w:rsidRPr="00D23A86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 xml:space="preserve">корпус </w:t>
            </w:r>
            <w:r>
              <w:rPr>
                <w:color w:val="000000" w:themeColor="text1"/>
                <w:sz w:val="20"/>
              </w:rPr>
              <w:t>0</w:t>
            </w:r>
            <w:r w:rsidRPr="009713CB">
              <w:rPr>
                <w:color w:val="000000" w:themeColor="text1"/>
                <w:sz w:val="20"/>
              </w:rPr>
              <w:t xml:space="preserve">, квартира 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FE" w:rsidRPr="00937A90" w:rsidRDefault="00A074FE" w:rsidP="004A22BB">
            <w:pPr>
              <w:ind w:left="57" w:right="57"/>
              <w:rPr>
                <w:color w:val="000000" w:themeColor="text1"/>
                <w:sz w:val="20"/>
              </w:rPr>
            </w:pPr>
            <w:r w:rsidRPr="00693DE4">
              <w:rPr>
                <w:color w:val="000000" w:themeColor="text1"/>
                <w:sz w:val="20"/>
              </w:rPr>
              <w:t xml:space="preserve">Российская Федерация, город Москва, </w:t>
            </w:r>
            <w:r>
              <w:rPr>
                <w:color w:val="000000" w:themeColor="text1"/>
                <w:sz w:val="20"/>
              </w:rPr>
              <w:t>О</w:t>
            </w:r>
            <w:r w:rsidRPr="009713CB">
              <w:rPr>
                <w:color w:val="000000" w:themeColor="text1"/>
                <w:sz w:val="20"/>
              </w:rPr>
              <w:t>бщество с ограниченн</w:t>
            </w:r>
            <w:r>
              <w:rPr>
                <w:color w:val="000000" w:themeColor="text1"/>
                <w:sz w:val="20"/>
              </w:rPr>
              <w:t>ой ответственностью «Хххххххххх», генеральный директор</w:t>
            </w:r>
          </w:p>
        </w:tc>
      </w:tr>
      <w:tr w:rsidR="00A074FE" w:rsidTr="004A22BB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 xml:space="preserve">года рождения, деревня Берёзки, </w:t>
            </w:r>
            <w:r>
              <w:rPr>
                <w:rFonts w:ascii="Times New Roman" w:hAnsi="Times New Roman" w:cs="Times New Roman"/>
              </w:rPr>
              <w:t>Ххххх</w:t>
            </w:r>
            <w:r w:rsidRPr="00924D2A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ххххх</w:t>
            </w:r>
            <w:r w:rsidRPr="00924D2A">
              <w:rPr>
                <w:rFonts w:ascii="Times New Roman" w:hAnsi="Times New Roman" w:cs="Times New Roman"/>
              </w:rPr>
              <w:t xml:space="preserve"> область,  Белорусская ССР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умер </w:t>
            </w:r>
            <w:r>
              <w:rPr>
                <w:rFonts w:ascii="Times New Roman" w:hAnsi="Times New Roman" w:cs="Times New Roman"/>
              </w:rPr>
              <w:t>00</w:t>
            </w:r>
            <w:r w:rsidRPr="00924D2A">
              <w:rPr>
                <w:rFonts w:ascii="Times New Roman" w:hAnsi="Times New Roman" w:cs="Times New Roman"/>
              </w:rPr>
              <w:t xml:space="preserve"> марта </w:t>
            </w:r>
            <w:r>
              <w:rPr>
                <w:rFonts w:ascii="Times New Roman" w:hAnsi="Times New Roman" w:cs="Times New Roman"/>
              </w:rPr>
              <w:t>0000</w:t>
            </w:r>
            <w:r w:rsidRPr="00924D2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074FE" w:rsidTr="004A22BB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Иван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 xml:space="preserve">года рождения, деревня Володьки, </w:t>
            </w:r>
            <w:r>
              <w:rPr>
                <w:rFonts w:ascii="Times New Roman" w:hAnsi="Times New Roman" w:cs="Times New Roman"/>
              </w:rPr>
              <w:t>Хххххх</w:t>
            </w:r>
            <w:r w:rsidRPr="00924D2A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ххххх</w:t>
            </w:r>
            <w:r w:rsidRPr="00924D2A">
              <w:rPr>
                <w:rFonts w:ascii="Times New Roman" w:hAnsi="Times New Roman" w:cs="Times New Roman"/>
              </w:rPr>
              <w:t xml:space="preserve"> область,  Белорусская С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,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город Минск, улица </w:t>
            </w:r>
            <w:r>
              <w:rPr>
                <w:rFonts w:ascii="Times New Roman" w:hAnsi="Times New Roman" w:cs="Times New Roman"/>
              </w:rPr>
              <w:t>Ххххххх</w:t>
            </w:r>
            <w:r w:rsidRPr="00924D2A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  <w:r w:rsidRPr="00924D2A">
              <w:rPr>
                <w:rFonts w:ascii="Times New Roman" w:hAnsi="Times New Roman" w:cs="Times New Roman"/>
              </w:rPr>
              <w:t>, не работает</w:t>
            </w:r>
          </w:p>
        </w:tc>
      </w:tr>
      <w:tr w:rsidR="00A074FE" w:rsidTr="004A22BB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рождения</w:t>
            </w:r>
            <w:r w:rsidRPr="00924D2A">
              <w:rPr>
                <w:rFonts w:ascii="Times New Roman" w:hAnsi="Times New Roman" w:cs="Times New Roman"/>
              </w:rPr>
              <w:t>, город Москва, 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Постоянно –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,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город Минск, улица </w:t>
            </w:r>
            <w:r>
              <w:rPr>
                <w:rFonts w:ascii="Times New Roman" w:hAnsi="Times New Roman" w:cs="Times New Roman"/>
              </w:rPr>
              <w:t>Хххххххх</w:t>
            </w:r>
            <w:r w:rsidRPr="00924D2A">
              <w:rPr>
                <w:rFonts w:ascii="Times New Roman" w:hAnsi="Times New Roman" w:cs="Times New Roman"/>
              </w:rPr>
              <w:t xml:space="preserve">, 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По миграционному учету – Российская Федерация, город Москва, проспект </w:t>
            </w:r>
            <w:r>
              <w:rPr>
                <w:rFonts w:ascii="Times New Roman" w:hAnsi="Times New Roman" w:cs="Times New Roman"/>
              </w:rPr>
              <w:t>Хххххххх</w:t>
            </w:r>
            <w:r w:rsidRPr="00924D2A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орпус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не организован</w:t>
            </w:r>
          </w:p>
        </w:tc>
      </w:tr>
      <w:tr w:rsidR="00A074FE" w:rsidTr="004A22BB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>Иванова Екатерина Иван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>года рождения, город Минск,  Белорусская С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Постоянно –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,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город Минск, проспект </w:t>
            </w:r>
            <w:r>
              <w:rPr>
                <w:rFonts w:ascii="Times New Roman" w:hAnsi="Times New Roman" w:cs="Times New Roman"/>
              </w:rPr>
              <w:t>Хххххххх</w:t>
            </w:r>
            <w:r w:rsidRPr="00924D2A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074FE" w:rsidRPr="00FD51D0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По миграционному учету –  Великобритания, город Лондон, улица </w:t>
            </w:r>
            <w:r>
              <w:rPr>
                <w:rFonts w:ascii="Times New Roman" w:hAnsi="Times New Roman" w:cs="Times New Roman"/>
              </w:rPr>
              <w:t>Хххххххлайн, дом 0, квартира 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, город Лондон, Ххххххх</w:t>
            </w:r>
            <w:r w:rsidRPr="00924D2A">
              <w:rPr>
                <w:rFonts w:ascii="Times New Roman" w:hAnsi="Times New Roman" w:cs="Times New Roman"/>
              </w:rPr>
              <w:t>лтд, бухгалтер</w:t>
            </w:r>
          </w:p>
          <w:p w:rsidR="00A074FE" w:rsidRPr="00924D2A" w:rsidRDefault="00A074FE" w:rsidP="004A22B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074FE" w:rsidRPr="00924D2A" w:rsidRDefault="00A074FE" w:rsidP="00A074FE">
      <w:pPr>
        <w:rPr>
          <w:b/>
        </w:rPr>
      </w:pPr>
    </w:p>
    <w:p w:rsidR="00A074FE" w:rsidRPr="009713CB" w:rsidRDefault="00A074FE">
      <w:pPr>
        <w:pStyle w:val="af3"/>
        <w:rPr>
          <w:color w:val="000000" w:themeColor="text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09" w:rsidRDefault="000E1009">
      <w:r>
        <w:separator/>
      </w:r>
    </w:p>
  </w:footnote>
  <w:footnote w:type="continuationSeparator" w:id="1">
    <w:p w:rsidR="000E1009" w:rsidRDefault="000E1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E11F2D"/>
    <w:rsid w:val="00007F38"/>
    <w:rsid w:val="00012A86"/>
    <w:rsid w:val="000150AE"/>
    <w:rsid w:val="00015C75"/>
    <w:rsid w:val="00015F3B"/>
    <w:rsid w:val="00016561"/>
    <w:rsid w:val="00016C7E"/>
    <w:rsid w:val="000208B8"/>
    <w:rsid w:val="00021CB0"/>
    <w:rsid w:val="000245B4"/>
    <w:rsid w:val="00027D93"/>
    <w:rsid w:val="00034E78"/>
    <w:rsid w:val="00035F87"/>
    <w:rsid w:val="000364AE"/>
    <w:rsid w:val="0004155A"/>
    <w:rsid w:val="00045BB0"/>
    <w:rsid w:val="00045FD5"/>
    <w:rsid w:val="000472F7"/>
    <w:rsid w:val="00052627"/>
    <w:rsid w:val="0005364B"/>
    <w:rsid w:val="00053753"/>
    <w:rsid w:val="00054CE1"/>
    <w:rsid w:val="00057236"/>
    <w:rsid w:val="00061495"/>
    <w:rsid w:val="00062982"/>
    <w:rsid w:val="00063676"/>
    <w:rsid w:val="000672CA"/>
    <w:rsid w:val="00067642"/>
    <w:rsid w:val="000707B1"/>
    <w:rsid w:val="0007269C"/>
    <w:rsid w:val="00074035"/>
    <w:rsid w:val="00076BF6"/>
    <w:rsid w:val="00080126"/>
    <w:rsid w:val="000807B5"/>
    <w:rsid w:val="000809B1"/>
    <w:rsid w:val="000817D2"/>
    <w:rsid w:val="00084820"/>
    <w:rsid w:val="00086A66"/>
    <w:rsid w:val="000875B7"/>
    <w:rsid w:val="0009057F"/>
    <w:rsid w:val="00092740"/>
    <w:rsid w:val="00093C5A"/>
    <w:rsid w:val="00094E55"/>
    <w:rsid w:val="00096311"/>
    <w:rsid w:val="00097943"/>
    <w:rsid w:val="000B41C8"/>
    <w:rsid w:val="000B7AC7"/>
    <w:rsid w:val="000C362B"/>
    <w:rsid w:val="000C4D11"/>
    <w:rsid w:val="000D0EDB"/>
    <w:rsid w:val="000D329A"/>
    <w:rsid w:val="000D4A92"/>
    <w:rsid w:val="000E1009"/>
    <w:rsid w:val="000E17A1"/>
    <w:rsid w:val="000E276C"/>
    <w:rsid w:val="000E36B5"/>
    <w:rsid w:val="000E37B7"/>
    <w:rsid w:val="000E79DA"/>
    <w:rsid w:val="000F155F"/>
    <w:rsid w:val="000F7B97"/>
    <w:rsid w:val="00102537"/>
    <w:rsid w:val="001050FC"/>
    <w:rsid w:val="00110B03"/>
    <w:rsid w:val="001127E0"/>
    <w:rsid w:val="00117450"/>
    <w:rsid w:val="00122CE7"/>
    <w:rsid w:val="00123040"/>
    <w:rsid w:val="00123542"/>
    <w:rsid w:val="0012429B"/>
    <w:rsid w:val="00127019"/>
    <w:rsid w:val="00130D4B"/>
    <w:rsid w:val="001328DE"/>
    <w:rsid w:val="00140D55"/>
    <w:rsid w:val="00145DDF"/>
    <w:rsid w:val="00147FD2"/>
    <w:rsid w:val="001500E0"/>
    <w:rsid w:val="00153045"/>
    <w:rsid w:val="0015597A"/>
    <w:rsid w:val="00156177"/>
    <w:rsid w:val="00167F14"/>
    <w:rsid w:val="00170DA5"/>
    <w:rsid w:val="00172253"/>
    <w:rsid w:val="0017414C"/>
    <w:rsid w:val="00176E18"/>
    <w:rsid w:val="0017767A"/>
    <w:rsid w:val="00182990"/>
    <w:rsid w:val="0018417A"/>
    <w:rsid w:val="001844D4"/>
    <w:rsid w:val="001848CE"/>
    <w:rsid w:val="0018609E"/>
    <w:rsid w:val="00191618"/>
    <w:rsid w:val="00192DDC"/>
    <w:rsid w:val="001941A1"/>
    <w:rsid w:val="00195F0F"/>
    <w:rsid w:val="001A1376"/>
    <w:rsid w:val="001A54A3"/>
    <w:rsid w:val="001A7AC1"/>
    <w:rsid w:val="001B2144"/>
    <w:rsid w:val="001B4797"/>
    <w:rsid w:val="001B4C07"/>
    <w:rsid w:val="001B6736"/>
    <w:rsid w:val="001B73A1"/>
    <w:rsid w:val="001B7C87"/>
    <w:rsid w:val="001C3083"/>
    <w:rsid w:val="001C3685"/>
    <w:rsid w:val="001C4651"/>
    <w:rsid w:val="001C556D"/>
    <w:rsid w:val="001C560F"/>
    <w:rsid w:val="001C5DC0"/>
    <w:rsid w:val="001C68E4"/>
    <w:rsid w:val="001C763B"/>
    <w:rsid w:val="001D066B"/>
    <w:rsid w:val="001D2326"/>
    <w:rsid w:val="001D3295"/>
    <w:rsid w:val="001D4A5C"/>
    <w:rsid w:val="001D58C8"/>
    <w:rsid w:val="001E0316"/>
    <w:rsid w:val="001E40B1"/>
    <w:rsid w:val="001E5CC9"/>
    <w:rsid w:val="001F2A41"/>
    <w:rsid w:val="001F34C3"/>
    <w:rsid w:val="001F6011"/>
    <w:rsid w:val="001F7422"/>
    <w:rsid w:val="002020DF"/>
    <w:rsid w:val="00202915"/>
    <w:rsid w:val="0020613A"/>
    <w:rsid w:val="00210A2D"/>
    <w:rsid w:val="0021402F"/>
    <w:rsid w:val="00220B40"/>
    <w:rsid w:val="00220DD6"/>
    <w:rsid w:val="00221ECB"/>
    <w:rsid w:val="00222083"/>
    <w:rsid w:val="0022251A"/>
    <w:rsid w:val="00223203"/>
    <w:rsid w:val="002326C9"/>
    <w:rsid w:val="002336A1"/>
    <w:rsid w:val="0023478C"/>
    <w:rsid w:val="002411DF"/>
    <w:rsid w:val="0024134A"/>
    <w:rsid w:val="0024369A"/>
    <w:rsid w:val="00243CF0"/>
    <w:rsid w:val="00251874"/>
    <w:rsid w:val="00256362"/>
    <w:rsid w:val="002620AB"/>
    <w:rsid w:val="00263260"/>
    <w:rsid w:val="00263434"/>
    <w:rsid w:val="002759F1"/>
    <w:rsid w:val="002762F8"/>
    <w:rsid w:val="00281535"/>
    <w:rsid w:val="002852E1"/>
    <w:rsid w:val="00285A21"/>
    <w:rsid w:val="0028650B"/>
    <w:rsid w:val="002904F4"/>
    <w:rsid w:val="00293742"/>
    <w:rsid w:val="002A0CE6"/>
    <w:rsid w:val="002A0ECA"/>
    <w:rsid w:val="002A243F"/>
    <w:rsid w:val="002B1827"/>
    <w:rsid w:val="002B4C3A"/>
    <w:rsid w:val="002B5C8D"/>
    <w:rsid w:val="002C022A"/>
    <w:rsid w:val="002C2819"/>
    <w:rsid w:val="002C392F"/>
    <w:rsid w:val="002C467E"/>
    <w:rsid w:val="002C6428"/>
    <w:rsid w:val="002D2B01"/>
    <w:rsid w:val="002D2C4E"/>
    <w:rsid w:val="002D2DE5"/>
    <w:rsid w:val="002D3FA8"/>
    <w:rsid w:val="002D4124"/>
    <w:rsid w:val="002D6509"/>
    <w:rsid w:val="002E03E4"/>
    <w:rsid w:val="002E1E70"/>
    <w:rsid w:val="002E20C9"/>
    <w:rsid w:val="002E3A8B"/>
    <w:rsid w:val="002E6DD6"/>
    <w:rsid w:val="002F0540"/>
    <w:rsid w:val="002F4D7A"/>
    <w:rsid w:val="002F7FF9"/>
    <w:rsid w:val="0030273E"/>
    <w:rsid w:val="00303A63"/>
    <w:rsid w:val="00306398"/>
    <w:rsid w:val="00307154"/>
    <w:rsid w:val="0030783C"/>
    <w:rsid w:val="00310B9E"/>
    <w:rsid w:val="003147D7"/>
    <w:rsid w:val="0031533F"/>
    <w:rsid w:val="00316DC1"/>
    <w:rsid w:val="003172C5"/>
    <w:rsid w:val="00321AC3"/>
    <w:rsid w:val="0032654D"/>
    <w:rsid w:val="00327B38"/>
    <w:rsid w:val="00330385"/>
    <w:rsid w:val="00334C4F"/>
    <w:rsid w:val="00335BC5"/>
    <w:rsid w:val="00336C39"/>
    <w:rsid w:val="00343CD1"/>
    <w:rsid w:val="00344B86"/>
    <w:rsid w:val="00347784"/>
    <w:rsid w:val="00357FA0"/>
    <w:rsid w:val="00362142"/>
    <w:rsid w:val="003711B4"/>
    <w:rsid w:val="00376668"/>
    <w:rsid w:val="00377B26"/>
    <w:rsid w:val="003807F1"/>
    <w:rsid w:val="003820CB"/>
    <w:rsid w:val="00382551"/>
    <w:rsid w:val="00384444"/>
    <w:rsid w:val="0038469D"/>
    <w:rsid w:val="00385C1E"/>
    <w:rsid w:val="0038655C"/>
    <w:rsid w:val="00387684"/>
    <w:rsid w:val="00387692"/>
    <w:rsid w:val="00387DED"/>
    <w:rsid w:val="00392ADF"/>
    <w:rsid w:val="00394229"/>
    <w:rsid w:val="003970B3"/>
    <w:rsid w:val="003A0D36"/>
    <w:rsid w:val="003A1FC6"/>
    <w:rsid w:val="003A2473"/>
    <w:rsid w:val="003A3B5A"/>
    <w:rsid w:val="003A5296"/>
    <w:rsid w:val="003A7285"/>
    <w:rsid w:val="003B00C8"/>
    <w:rsid w:val="003B2236"/>
    <w:rsid w:val="003B6F8F"/>
    <w:rsid w:val="003C12D8"/>
    <w:rsid w:val="003C154B"/>
    <w:rsid w:val="003C2001"/>
    <w:rsid w:val="003C3361"/>
    <w:rsid w:val="003C3BBC"/>
    <w:rsid w:val="003C6AAA"/>
    <w:rsid w:val="003C7C85"/>
    <w:rsid w:val="003D01CD"/>
    <w:rsid w:val="003D0A87"/>
    <w:rsid w:val="003D0BF1"/>
    <w:rsid w:val="003D1002"/>
    <w:rsid w:val="003D5D27"/>
    <w:rsid w:val="003D6155"/>
    <w:rsid w:val="003D662E"/>
    <w:rsid w:val="003E1359"/>
    <w:rsid w:val="003E5130"/>
    <w:rsid w:val="003E564C"/>
    <w:rsid w:val="003E7236"/>
    <w:rsid w:val="003F3603"/>
    <w:rsid w:val="003F57E4"/>
    <w:rsid w:val="0040539F"/>
    <w:rsid w:val="00406B1C"/>
    <w:rsid w:val="004139FA"/>
    <w:rsid w:val="00415183"/>
    <w:rsid w:val="00416E04"/>
    <w:rsid w:val="004179D0"/>
    <w:rsid w:val="00421B65"/>
    <w:rsid w:val="0042409C"/>
    <w:rsid w:val="0042484E"/>
    <w:rsid w:val="00424AAF"/>
    <w:rsid w:val="004260FC"/>
    <w:rsid w:val="00426431"/>
    <w:rsid w:val="004271DD"/>
    <w:rsid w:val="0043033A"/>
    <w:rsid w:val="00430EA7"/>
    <w:rsid w:val="00432BDA"/>
    <w:rsid w:val="00436A93"/>
    <w:rsid w:val="00436BFC"/>
    <w:rsid w:val="00441098"/>
    <w:rsid w:val="00441438"/>
    <w:rsid w:val="00445306"/>
    <w:rsid w:val="00447625"/>
    <w:rsid w:val="00452F74"/>
    <w:rsid w:val="00453143"/>
    <w:rsid w:val="00453639"/>
    <w:rsid w:val="00456C59"/>
    <w:rsid w:val="00461785"/>
    <w:rsid w:val="00464E3F"/>
    <w:rsid w:val="00465B81"/>
    <w:rsid w:val="00466C98"/>
    <w:rsid w:val="004723D7"/>
    <w:rsid w:val="004766F1"/>
    <w:rsid w:val="0047674B"/>
    <w:rsid w:val="004776F7"/>
    <w:rsid w:val="00477E95"/>
    <w:rsid w:val="0048017C"/>
    <w:rsid w:val="00487BD1"/>
    <w:rsid w:val="00491046"/>
    <w:rsid w:val="00491673"/>
    <w:rsid w:val="00491D6B"/>
    <w:rsid w:val="00492514"/>
    <w:rsid w:val="004949EC"/>
    <w:rsid w:val="004956DD"/>
    <w:rsid w:val="00497E9D"/>
    <w:rsid w:val="004A0CED"/>
    <w:rsid w:val="004A1B5C"/>
    <w:rsid w:val="004A1E16"/>
    <w:rsid w:val="004A2797"/>
    <w:rsid w:val="004A46A4"/>
    <w:rsid w:val="004A55A7"/>
    <w:rsid w:val="004B04FB"/>
    <w:rsid w:val="004B37D9"/>
    <w:rsid w:val="004B573D"/>
    <w:rsid w:val="004B5B59"/>
    <w:rsid w:val="004B5E5E"/>
    <w:rsid w:val="004B7963"/>
    <w:rsid w:val="004C7D11"/>
    <w:rsid w:val="004D1AD3"/>
    <w:rsid w:val="004D677C"/>
    <w:rsid w:val="004D75FD"/>
    <w:rsid w:val="004E2306"/>
    <w:rsid w:val="004E40EC"/>
    <w:rsid w:val="004E6FD5"/>
    <w:rsid w:val="004F435E"/>
    <w:rsid w:val="004F5818"/>
    <w:rsid w:val="0050171B"/>
    <w:rsid w:val="00502BE8"/>
    <w:rsid w:val="005036C1"/>
    <w:rsid w:val="0050618C"/>
    <w:rsid w:val="00507194"/>
    <w:rsid w:val="00513EBC"/>
    <w:rsid w:val="005148B6"/>
    <w:rsid w:val="00516956"/>
    <w:rsid w:val="0052121D"/>
    <w:rsid w:val="0053169C"/>
    <w:rsid w:val="00531B89"/>
    <w:rsid w:val="00532F9E"/>
    <w:rsid w:val="005360E3"/>
    <w:rsid w:val="00541812"/>
    <w:rsid w:val="0054238A"/>
    <w:rsid w:val="00542DAD"/>
    <w:rsid w:val="00544D58"/>
    <w:rsid w:val="00544EC5"/>
    <w:rsid w:val="0055147C"/>
    <w:rsid w:val="00551E1D"/>
    <w:rsid w:val="00553556"/>
    <w:rsid w:val="00554D51"/>
    <w:rsid w:val="00557A5F"/>
    <w:rsid w:val="00560515"/>
    <w:rsid w:val="00560D24"/>
    <w:rsid w:val="00561434"/>
    <w:rsid w:val="00561CCF"/>
    <w:rsid w:val="0056271A"/>
    <w:rsid w:val="00566E70"/>
    <w:rsid w:val="00574DC2"/>
    <w:rsid w:val="00581FAE"/>
    <w:rsid w:val="0058346F"/>
    <w:rsid w:val="0058744A"/>
    <w:rsid w:val="005922CD"/>
    <w:rsid w:val="00595219"/>
    <w:rsid w:val="005976D1"/>
    <w:rsid w:val="005A0CFB"/>
    <w:rsid w:val="005A395B"/>
    <w:rsid w:val="005A73ED"/>
    <w:rsid w:val="005A75B2"/>
    <w:rsid w:val="005B0EB6"/>
    <w:rsid w:val="005B3885"/>
    <w:rsid w:val="005B3E41"/>
    <w:rsid w:val="005B428D"/>
    <w:rsid w:val="005B5FD2"/>
    <w:rsid w:val="005B69CD"/>
    <w:rsid w:val="005C4B28"/>
    <w:rsid w:val="005C726B"/>
    <w:rsid w:val="005D28FE"/>
    <w:rsid w:val="005D4A51"/>
    <w:rsid w:val="005D4FD5"/>
    <w:rsid w:val="005E6194"/>
    <w:rsid w:val="005E61D1"/>
    <w:rsid w:val="005E7852"/>
    <w:rsid w:val="005F2263"/>
    <w:rsid w:val="005F3F5B"/>
    <w:rsid w:val="00602FF0"/>
    <w:rsid w:val="00606D5F"/>
    <w:rsid w:val="00610D2A"/>
    <w:rsid w:val="00612206"/>
    <w:rsid w:val="00613F34"/>
    <w:rsid w:val="00616BFA"/>
    <w:rsid w:val="00617D89"/>
    <w:rsid w:val="00621C5B"/>
    <w:rsid w:val="00622162"/>
    <w:rsid w:val="0062391D"/>
    <w:rsid w:val="00623D85"/>
    <w:rsid w:val="00624388"/>
    <w:rsid w:val="006269A2"/>
    <w:rsid w:val="00627D59"/>
    <w:rsid w:val="006310B1"/>
    <w:rsid w:val="00633247"/>
    <w:rsid w:val="00633C1C"/>
    <w:rsid w:val="006343E4"/>
    <w:rsid w:val="00635694"/>
    <w:rsid w:val="00635DDD"/>
    <w:rsid w:val="00637B29"/>
    <w:rsid w:val="00640F45"/>
    <w:rsid w:val="00642951"/>
    <w:rsid w:val="006447C5"/>
    <w:rsid w:val="0064499B"/>
    <w:rsid w:val="00645925"/>
    <w:rsid w:val="0064626A"/>
    <w:rsid w:val="00646D67"/>
    <w:rsid w:val="00654050"/>
    <w:rsid w:val="00654AFD"/>
    <w:rsid w:val="00655FE1"/>
    <w:rsid w:val="00657158"/>
    <w:rsid w:val="006626AE"/>
    <w:rsid w:val="006642AE"/>
    <w:rsid w:val="00670C2B"/>
    <w:rsid w:val="00672814"/>
    <w:rsid w:val="006734E6"/>
    <w:rsid w:val="00675F8F"/>
    <w:rsid w:val="00675FE5"/>
    <w:rsid w:val="00676A9A"/>
    <w:rsid w:val="006770AE"/>
    <w:rsid w:val="00677102"/>
    <w:rsid w:val="00680F43"/>
    <w:rsid w:val="00681EED"/>
    <w:rsid w:val="00682E45"/>
    <w:rsid w:val="0068310A"/>
    <w:rsid w:val="00683704"/>
    <w:rsid w:val="00684358"/>
    <w:rsid w:val="00685785"/>
    <w:rsid w:val="00692579"/>
    <w:rsid w:val="00695A2E"/>
    <w:rsid w:val="006B0F2A"/>
    <w:rsid w:val="006B1BDA"/>
    <w:rsid w:val="006B420C"/>
    <w:rsid w:val="006B4657"/>
    <w:rsid w:val="006B6610"/>
    <w:rsid w:val="006B6D6F"/>
    <w:rsid w:val="006C2B0D"/>
    <w:rsid w:val="006C3E88"/>
    <w:rsid w:val="006C6DFD"/>
    <w:rsid w:val="006D3562"/>
    <w:rsid w:val="006D3F18"/>
    <w:rsid w:val="006D474D"/>
    <w:rsid w:val="006D70B3"/>
    <w:rsid w:val="006D766E"/>
    <w:rsid w:val="006D7DB4"/>
    <w:rsid w:val="006E0528"/>
    <w:rsid w:val="006E0646"/>
    <w:rsid w:val="006E1359"/>
    <w:rsid w:val="006E2C5C"/>
    <w:rsid w:val="006E64B7"/>
    <w:rsid w:val="006E7091"/>
    <w:rsid w:val="006E7389"/>
    <w:rsid w:val="006E7DCB"/>
    <w:rsid w:val="006E7DDF"/>
    <w:rsid w:val="006F0480"/>
    <w:rsid w:val="006F3684"/>
    <w:rsid w:val="006F4F5F"/>
    <w:rsid w:val="006F5657"/>
    <w:rsid w:val="00703517"/>
    <w:rsid w:val="00704550"/>
    <w:rsid w:val="0070576B"/>
    <w:rsid w:val="00705E5B"/>
    <w:rsid w:val="007063A4"/>
    <w:rsid w:val="00706E76"/>
    <w:rsid w:val="007109F1"/>
    <w:rsid w:val="00713689"/>
    <w:rsid w:val="00713700"/>
    <w:rsid w:val="007232AC"/>
    <w:rsid w:val="007244A9"/>
    <w:rsid w:val="00731CBA"/>
    <w:rsid w:val="00736158"/>
    <w:rsid w:val="00747315"/>
    <w:rsid w:val="00751A74"/>
    <w:rsid w:val="00751FC8"/>
    <w:rsid w:val="007568E4"/>
    <w:rsid w:val="0075701F"/>
    <w:rsid w:val="007606DE"/>
    <w:rsid w:val="00760E96"/>
    <w:rsid w:val="0076116E"/>
    <w:rsid w:val="00763BA0"/>
    <w:rsid w:val="00765245"/>
    <w:rsid w:val="00765331"/>
    <w:rsid w:val="00772BAC"/>
    <w:rsid w:val="00773395"/>
    <w:rsid w:val="007772C7"/>
    <w:rsid w:val="007805D5"/>
    <w:rsid w:val="0078227C"/>
    <w:rsid w:val="007852AD"/>
    <w:rsid w:val="007913C5"/>
    <w:rsid w:val="00794DE2"/>
    <w:rsid w:val="007954A8"/>
    <w:rsid w:val="00795BAD"/>
    <w:rsid w:val="00796E8B"/>
    <w:rsid w:val="007A24A4"/>
    <w:rsid w:val="007A2D5A"/>
    <w:rsid w:val="007A3FBB"/>
    <w:rsid w:val="007A6460"/>
    <w:rsid w:val="007A6E9C"/>
    <w:rsid w:val="007B03AA"/>
    <w:rsid w:val="007B29F1"/>
    <w:rsid w:val="007B49C1"/>
    <w:rsid w:val="007B684D"/>
    <w:rsid w:val="007C4938"/>
    <w:rsid w:val="007C7B9A"/>
    <w:rsid w:val="007D1B9E"/>
    <w:rsid w:val="007D399F"/>
    <w:rsid w:val="007D3F03"/>
    <w:rsid w:val="007D68BE"/>
    <w:rsid w:val="007D73DA"/>
    <w:rsid w:val="007E0045"/>
    <w:rsid w:val="007E1649"/>
    <w:rsid w:val="007E5208"/>
    <w:rsid w:val="007E65CF"/>
    <w:rsid w:val="007F5987"/>
    <w:rsid w:val="007F5D6F"/>
    <w:rsid w:val="008003AE"/>
    <w:rsid w:val="00800D4C"/>
    <w:rsid w:val="0080244D"/>
    <w:rsid w:val="00805797"/>
    <w:rsid w:val="00805E08"/>
    <w:rsid w:val="008121BF"/>
    <w:rsid w:val="00813389"/>
    <w:rsid w:val="008138ED"/>
    <w:rsid w:val="00817A61"/>
    <w:rsid w:val="008206CC"/>
    <w:rsid w:val="00820C0B"/>
    <w:rsid w:val="00823D8A"/>
    <w:rsid w:val="00825361"/>
    <w:rsid w:val="00826D20"/>
    <w:rsid w:val="00827535"/>
    <w:rsid w:val="00830DB1"/>
    <w:rsid w:val="00831280"/>
    <w:rsid w:val="00833CC2"/>
    <w:rsid w:val="0083425A"/>
    <w:rsid w:val="008406B4"/>
    <w:rsid w:val="0084094D"/>
    <w:rsid w:val="00841CE1"/>
    <w:rsid w:val="00841D90"/>
    <w:rsid w:val="008504BB"/>
    <w:rsid w:val="00850877"/>
    <w:rsid w:val="00852D6A"/>
    <w:rsid w:val="008619F1"/>
    <w:rsid w:val="00865C64"/>
    <w:rsid w:val="00866563"/>
    <w:rsid w:val="00870719"/>
    <w:rsid w:val="00871BA6"/>
    <w:rsid w:val="0087201E"/>
    <w:rsid w:val="00876B21"/>
    <w:rsid w:val="0088065E"/>
    <w:rsid w:val="008821E4"/>
    <w:rsid w:val="00882847"/>
    <w:rsid w:val="00883930"/>
    <w:rsid w:val="00886047"/>
    <w:rsid w:val="008870F1"/>
    <w:rsid w:val="0088773D"/>
    <w:rsid w:val="00887D53"/>
    <w:rsid w:val="008908EC"/>
    <w:rsid w:val="00891616"/>
    <w:rsid w:val="0089214A"/>
    <w:rsid w:val="00893B75"/>
    <w:rsid w:val="00896F22"/>
    <w:rsid w:val="008A2B62"/>
    <w:rsid w:val="008A2C78"/>
    <w:rsid w:val="008A3881"/>
    <w:rsid w:val="008A607C"/>
    <w:rsid w:val="008A7082"/>
    <w:rsid w:val="008B44C0"/>
    <w:rsid w:val="008B4741"/>
    <w:rsid w:val="008B6715"/>
    <w:rsid w:val="008B71F3"/>
    <w:rsid w:val="008B7B68"/>
    <w:rsid w:val="008C488E"/>
    <w:rsid w:val="008C7324"/>
    <w:rsid w:val="008D05FF"/>
    <w:rsid w:val="008D0E42"/>
    <w:rsid w:val="008D0F56"/>
    <w:rsid w:val="008D1C5A"/>
    <w:rsid w:val="008D2B52"/>
    <w:rsid w:val="008D2E72"/>
    <w:rsid w:val="008D44DA"/>
    <w:rsid w:val="008D5104"/>
    <w:rsid w:val="008E0BBF"/>
    <w:rsid w:val="008E37E2"/>
    <w:rsid w:val="008E6011"/>
    <w:rsid w:val="008F7D62"/>
    <w:rsid w:val="00900E29"/>
    <w:rsid w:val="0090227A"/>
    <w:rsid w:val="0090273E"/>
    <w:rsid w:val="00906B34"/>
    <w:rsid w:val="00906F68"/>
    <w:rsid w:val="009109D9"/>
    <w:rsid w:val="00913062"/>
    <w:rsid w:val="00914D97"/>
    <w:rsid w:val="00920ACB"/>
    <w:rsid w:val="00922886"/>
    <w:rsid w:val="00923083"/>
    <w:rsid w:val="00924307"/>
    <w:rsid w:val="009327D6"/>
    <w:rsid w:val="0093477A"/>
    <w:rsid w:val="00935B9D"/>
    <w:rsid w:val="00936A85"/>
    <w:rsid w:val="009408FA"/>
    <w:rsid w:val="009419DC"/>
    <w:rsid w:val="009425C2"/>
    <w:rsid w:val="00942DA3"/>
    <w:rsid w:val="00944006"/>
    <w:rsid w:val="00945D23"/>
    <w:rsid w:val="00953233"/>
    <w:rsid w:val="00953B17"/>
    <w:rsid w:val="0095487E"/>
    <w:rsid w:val="009553C1"/>
    <w:rsid w:val="0095732B"/>
    <w:rsid w:val="00961771"/>
    <w:rsid w:val="00962E0C"/>
    <w:rsid w:val="00966322"/>
    <w:rsid w:val="009713CB"/>
    <w:rsid w:val="00972F2F"/>
    <w:rsid w:val="009765E8"/>
    <w:rsid w:val="00976630"/>
    <w:rsid w:val="009774D5"/>
    <w:rsid w:val="009840AB"/>
    <w:rsid w:val="00984551"/>
    <w:rsid w:val="00987030"/>
    <w:rsid w:val="0099098E"/>
    <w:rsid w:val="0099132C"/>
    <w:rsid w:val="00991943"/>
    <w:rsid w:val="009919BB"/>
    <w:rsid w:val="00992A06"/>
    <w:rsid w:val="00992D1D"/>
    <w:rsid w:val="00993C56"/>
    <w:rsid w:val="00995717"/>
    <w:rsid w:val="009A1288"/>
    <w:rsid w:val="009A57E9"/>
    <w:rsid w:val="009A6AF1"/>
    <w:rsid w:val="009A79D1"/>
    <w:rsid w:val="009B1998"/>
    <w:rsid w:val="009B2D70"/>
    <w:rsid w:val="009B483D"/>
    <w:rsid w:val="009B56F7"/>
    <w:rsid w:val="009B624C"/>
    <w:rsid w:val="009B7B57"/>
    <w:rsid w:val="009C0BB1"/>
    <w:rsid w:val="009C0CC7"/>
    <w:rsid w:val="009C3F06"/>
    <w:rsid w:val="009D31AF"/>
    <w:rsid w:val="009D39CC"/>
    <w:rsid w:val="009D5C60"/>
    <w:rsid w:val="009D649F"/>
    <w:rsid w:val="009E0E40"/>
    <w:rsid w:val="009E18D1"/>
    <w:rsid w:val="009E3608"/>
    <w:rsid w:val="009E421B"/>
    <w:rsid w:val="009E4A2D"/>
    <w:rsid w:val="009F1000"/>
    <w:rsid w:val="009F26D4"/>
    <w:rsid w:val="009F515A"/>
    <w:rsid w:val="009F5C19"/>
    <w:rsid w:val="009F74EF"/>
    <w:rsid w:val="00A008EA"/>
    <w:rsid w:val="00A034DA"/>
    <w:rsid w:val="00A0489C"/>
    <w:rsid w:val="00A06EED"/>
    <w:rsid w:val="00A06F6D"/>
    <w:rsid w:val="00A074FE"/>
    <w:rsid w:val="00A07542"/>
    <w:rsid w:val="00A16251"/>
    <w:rsid w:val="00A208F9"/>
    <w:rsid w:val="00A24066"/>
    <w:rsid w:val="00A302A0"/>
    <w:rsid w:val="00A30E40"/>
    <w:rsid w:val="00A318E1"/>
    <w:rsid w:val="00A3527D"/>
    <w:rsid w:val="00A365D9"/>
    <w:rsid w:val="00A36D76"/>
    <w:rsid w:val="00A37410"/>
    <w:rsid w:val="00A37772"/>
    <w:rsid w:val="00A405BF"/>
    <w:rsid w:val="00A416F1"/>
    <w:rsid w:val="00A41BB9"/>
    <w:rsid w:val="00A41E77"/>
    <w:rsid w:val="00A44E17"/>
    <w:rsid w:val="00A504B5"/>
    <w:rsid w:val="00A5596B"/>
    <w:rsid w:val="00A6306B"/>
    <w:rsid w:val="00A63F07"/>
    <w:rsid w:val="00A64312"/>
    <w:rsid w:val="00A64F1E"/>
    <w:rsid w:val="00A6713F"/>
    <w:rsid w:val="00A702BD"/>
    <w:rsid w:val="00A704B7"/>
    <w:rsid w:val="00A72005"/>
    <w:rsid w:val="00A733E4"/>
    <w:rsid w:val="00A736EE"/>
    <w:rsid w:val="00A8608A"/>
    <w:rsid w:val="00A869DF"/>
    <w:rsid w:val="00A90910"/>
    <w:rsid w:val="00A920F0"/>
    <w:rsid w:val="00A924B3"/>
    <w:rsid w:val="00A942CA"/>
    <w:rsid w:val="00A9622F"/>
    <w:rsid w:val="00A96C48"/>
    <w:rsid w:val="00A97AAB"/>
    <w:rsid w:val="00A97F3A"/>
    <w:rsid w:val="00AA2AB0"/>
    <w:rsid w:val="00AA4EAB"/>
    <w:rsid w:val="00AB08BE"/>
    <w:rsid w:val="00AB2372"/>
    <w:rsid w:val="00AB300E"/>
    <w:rsid w:val="00AB3CED"/>
    <w:rsid w:val="00AB3DED"/>
    <w:rsid w:val="00AC030F"/>
    <w:rsid w:val="00AC21BA"/>
    <w:rsid w:val="00AC4C3C"/>
    <w:rsid w:val="00AC70B6"/>
    <w:rsid w:val="00AD0264"/>
    <w:rsid w:val="00AD0C4C"/>
    <w:rsid w:val="00AD291F"/>
    <w:rsid w:val="00AD29B1"/>
    <w:rsid w:val="00AD31D0"/>
    <w:rsid w:val="00AD469C"/>
    <w:rsid w:val="00AD56CD"/>
    <w:rsid w:val="00AD5EAA"/>
    <w:rsid w:val="00AD5EF3"/>
    <w:rsid w:val="00AE09FE"/>
    <w:rsid w:val="00AE0A3F"/>
    <w:rsid w:val="00AE0E72"/>
    <w:rsid w:val="00AE2DA4"/>
    <w:rsid w:val="00AE4841"/>
    <w:rsid w:val="00AE50D9"/>
    <w:rsid w:val="00AF114A"/>
    <w:rsid w:val="00AF3875"/>
    <w:rsid w:val="00AF41FD"/>
    <w:rsid w:val="00AF6BCD"/>
    <w:rsid w:val="00AF6EDC"/>
    <w:rsid w:val="00B01573"/>
    <w:rsid w:val="00B027D9"/>
    <w:rsid w:val="00B0694D"/>
    <w:rsid w:val="00B075B3"/>
    <w:rsid w:val="00B12E04"/>
    <w:rsid w:val="00B13FD2"/>
    <w:rsid w:val="00B15A7B"/>
    <w:rsid w:val="00B160E1"/>
    <w:rsid w:val="00B16ED0"/>
    <w:rsid w:val="00B208D4"/>
    <w:rsid w:val="00B20AFC"/>
    <w:rsid w:val="00B219D9"/>
    <w:rsid w:val="00B22062"/>
    <w:rsid w:val="00B22DBD"/>
    <w:rsid w:val="00B249B8"/>
    <w:rsid w:val="00B24A01"/>
    <w:rsid w:val="00B266FB"/>
    <w:rsid w:val="00B27A08"/>
    <w:rsid w:val="00B31365"/>
    <w:rsid w:val="00B37A6B"/>
    <w:rsid w:val="00B40A85"/>
    <w:rsid w:val="00B428F3"/>
    <w:rsid w:val="00B436A1"/>
    <w:rsid w:val="00B4408F"/>
    <w:rsid w:val="00B473F2"/>
    <w:rsid w:val="00B56E7B"/>
    <w:rsid w:val="00B57214"/>
    <w:rsid w:val="00B609EC"/>
    <w:rsid w:val="00B64099"/>
    <w:rsid w:val="00B64568"/>
    <w:rsid w:val="00B676F9"/>
    <w:rsid w:val="00B74E2D"/>
    <w:rsid w:val="00B80BB2"/>
    <w:rsid w:val="00B80C6A"/>
    <w:rsid w:val="00B8160D"/>
    <w:rsid w:val="00B8196A"/>
    <w:rsid w:val="00B81F63"/>
    <w:rsid w:val="00B8589C"/>
    <w:rsid w:val="00B9107E"/>
    <w:rsid w:val="00B9168A"/>
    <w:rsid w:val="00B92294"/>
    <w:rsid w:val="00BA401E"/>
    <w:rsid w:val="00BA600B"/>
    <w:rsid w:val="00BA6F92"/>
    <w:rsid w:val="00BB15B3"/>
    <w:rsid w:val="00BB43EE"/>
    <w:rsid w:val="00BB7C42"/>
    <w:rsid w:val="00BC226A"/>
    <w:rsid w:val="00BC2BC0"/>
    <w:rsid w:val="00BC39E8"/>
    <w:rsid w:val="00BC447C"/>
    <w:rsid w:val="00BC64C6"/>
    <w:rsid w:val="00BC6BE1"/>
    <w:rsid w:val="00BC71F8"/>
    <w:rsid w:val="00BC76BA"/>
    <w:rsid w:val="00BD00B7"/>
    <w:rsid w:val="00BE013D"/>
    <w:rsid w:val="00BE2249"/>
    <w:rsid w:val="00BE2FD4"/>
    <w:rsid w:val="00BF57CD"/>
    <w:rsid w:val="00BF6768"/>
    <w:rsid w:val="00BF6F51"/>
    <w:rsid w:val="00C01C17"/>
    <w:rsid w:val="00C14C04"/>
    <w:rsid w:val="00C15536"/>
    <w:rsid w:val="00C17907"/>
    <w:rsid w:val="00C20C96"/>
    <w:rsid w:val="00C20E38"/>
    <w:rsid w:val="00C22E42"/>
    <w:rsid w:val="00C24084"/>
    <w:rsid w:val="00C24592"/>
    <w:rsid w:val="00C3163A"/>
    <w:rsid w:val="00C32B0C"/>
    <w:rsid w:val="00C346DE"/>
    <w:rsid w:val="00C35BBF"/>
    <w:rsid w:val="00C377AC"/>
    <w:rsid w:val="00C37EB6"/>
    <w:rsid w:val="00C42D95"/>
    <w:rsid w:val="00C4392D"/>
    <w:rsid w:val="00C44B9F"/>
    <w:rsid w:val="00C45D52"/>
    <w:rsid w:val="00C50B3B"/>
    <w:rsid w:val="00C5171F"/>
    <w:rsid w:val="00C51C79"/>
    <w:rsid w:val="00C531A1"/>
    <w:rsid w:val="00C5569F"/>
    <w:rsid w:val="00C556ED"/>
    <w:rsid w:val="00C56406"/>
    <w:rsid w:val="00C61C2D"/>
    <w:rsid w:val="00C6677D"/>
    <w:rsid w:val="00C71E7D"/>
    <w:rsid w:val="00C73C22"/>
    <w:rsid w:val="00C77B2F"/>
    <w:rsid w:val="00C77D43"/>
    <w:rsid w:val="00C77F60"/>
    <w:rsid w:val="00C80A71"/>
    <w:rsid w:val="00C81DA7"/>
    <w:rsid w:val="00C84244"/>
    <w:rsid w:val="00C8508A"/>
    <w:rsid w:val="00C90388"/>
    <w:rsid w:val="00C92070"/>
    <w:rsid w:val="00C93B2A"/>
    <w:rsid w:val="00C94F4D"/>
    <w:rsid w:val="00C9617D"/>
    <w:rsid w:val="00C97043"/>
    <w:rsid w:val="00CA2676"/>
    <w:rsid w:val="00CA2D28"/>
    <w:rsid w:val="00CA4358"/>
    <w:rsid w:val="00CB1D6B"/>
    <w:rsid w:val="00CB3D18"/>
    <w:rsid w:val="00CB5493"/>
    <w:rsid w:val="00CB6B1D"/>
    <w:rsid w:val="00CC129A"/>
    <w:rsid w:val="00CC2B1C"/>
    <w:rsid w:val="00CE10EC"/>
    <w:rsid w:val="00CE2C70"/>
    <w:rsid w:val="00CE2E41"/>
    <w:rsid w:val="00CE3501"/>
    <w:rsid w:val="00CE3597"/>
    <w:rsid w:val="00CE67D4"/>
    <w:rsid w:val="00CF2691"/>
    <w:rsid w:val="00CF3F45"/>
    <w:rsid w:val="00CF5C8E"/>
    <w:rsid w:val="00CF6649"/>
    <w:rsid w:val="00CF6E9B"/>
    <w:rsid w:val="00D008FB"/>
    <w:rsid w:val="00D01CEF"/>
    <w:rsid w:val="00D0490D"/>
    <w:rsid w:val="00D059C2"/>
    <w:rsid w:val="00D05B65"/>
    <w:rsid w:val="00D10687"/>
    <w:rsid w:val="00D17CDC"/>
    <w:rsid w:val="00D230B2"/>
    <w:rsid w:val="00D23A86"/>
    <w:rsid w:val="00D3005D"/>
    <w:rsid w:val="00D311CE"/>
    <w:rsid w:val="00D32BDC"/>
    <w:rsid w:val="00D32EF5"/>
    <w:rsid w:val="00D33C09"/>
    <w:rsid w:val="00D34B1A"/>
    <w:rsid w:val="00D37002"/>
    <w:rsid w:val="00D400E5"/>
    <w:rsid w:val="00D44112"/>
    <w:rsid w:val="00D46F62"/>
    <w:rsid w:val="00D578C3"/>
    <w:rsid w:val="00D61BE9"/>
    <w:rsid w:val="00D6407E"/>
    <w:rsid w:val="00D66E29"/>
    <w:rsid w:val="00D66FB9"/>
    <w:rsid w:val="00D72461"/>
    <w:rsid w:val="00D7294B"/>
    <w:rsid w:val="00D734F5"/>
    <w:rsid w:val="00D7686B"/>
    <w:rsid w:val="00D83719"/>
    <w:rsid w:val="00D86E45"/>
    <w:rsid w:val="00D92AB9"/>
    <w:rsid w:val="00D946E1"/>
    <w:rsid w:val="00D96783"/>
    <w:rsid w:val="00D968F7"/>
    <w:rsid w:val="00DA1B10"/>
    <w:rsid w:val="00DA24E1"/>
    <w:rsid w:val="00DA31D3"/>
    <w:rsid w:val="00DA54DB"/>
    <w:rsid w:val="00DA7E24"/>
    <w:rsid w:val="00DB1233"/>
    <w:rsid w:val="00DB5C4F"/>
    <w:rsid w:val="00DC1DA7"/>
    <w:rsid w:val="00DC6B54"/>
    <w:rsid w:val="00DD033E"/>
    <w:rsid w:val="00DD0983"/>
    <w:rsid w:val="00DD120E"/>
    <w:rsid w:val="00DD71B2"/>
    <w:rsid w:val="00DE0A76"/>
    <w:rsid w:val="00DE1DEB"/>
    <w:rsid w:val="00DE3577"/>
    <w:rsid w:val="00DE6C2F"/>
    <w:rsid w:val="00DE722E"/>
    <w:rsid w:val="00DF2F8A"/>
    <w:rsid w:val="00DF2FA9"/>
    <w:rsid w:val="00DF38BB"/>
    <w:rsid w:val="00DF4C8B"/>
    <w:rsid w:val="00DF5FEE"/>
    <w:rsid w:val="00DF6C21"/>
    <w:rsid w:val="00E00933"/>
    <w:rsid w:val="00E0199C"/>
    <w:rsid w:val="00E0260F"/>
    <w:rsid w:val="00E06B31"/>
    <w:rsid w:val="00E10C86"/>
    <w:rsid w:val="00E11F2D"/>
    <w:rsid w:val="00E1217D"/>
    <w:rsid w:val="00E13FEF"/>
    <w:rsid w:val="00E1477E"/>
    <w:rsid w:val="00E2216E"/>
    <w:rsid w:val="00E26421"/>
    <w:rsid w:val="00E30BFF"/>
    <w:rsid w:val="00E318AE"/>
    <w:rsid w:val="00E33AD1"/>
    <w:rsid w:val="00E34CEA"/>
    <w:rsid w:val="00E34DD7"/>
    <w:rsid w:val="00E3761D"/>
    <w:rsid w:val="00E40B98"/>
    <w:rsid w:val="00E40E79"/>
    <w:rsid w:val="00E4100E"/>
    <w:rsid w:val="00E4150B"/>
    <w:rsid w:val="00E41E53"/>
    <w:rsid w:val="00E45EC2"/>
    <w:rsid w:val="00E4678F"/>
    <w:rsid w:val="00E47848"/>
    <w:rsid w:val="00E53683"/>
    <w:rsid w:val="00E53AED"/>
    <w:rsid w:val="00E562B8"/>
    <w:rsid w:val="00E60D5C"/>
    <w:rsid w:val="00E67154"/>
    <w:rsid w:val="00E6757D"/>
    <w:rsid w:val="00E70294"/>
    <w:rsid w:val="00E74DDF"/>
    <w:rsid w:val="00E756AC"/>
    <w:rsid w:val="00E804F4"/>
    <w:rsid w:val="00E80F0E"/>
    <w:rsid w:val="00E80F18"/>
    <w:rsid w:val="00E81520"/>
    <w:rsid w:val="00E827DA"/>
    <w:rsid w:val="00E85302"/>
    <w:rsid w:val="00E917C4"/>
    <w:rsid w:val="00E9230D"/>
    <w:rsid w:val="00E92D19"/>
    <w:rsid w:val="00E93973"/>
    <w:rsid w:val="00E97E33"/>
    <w:rsid w:val="00EA5558"/>
    <w:rsid w:val="00EA71C7"/>
    <w:rsid w:val="00EA7315"/>
    <w:rsid w:val="00EB315F"/>
    <w:rsid w:val="00EB5822"/>
    <w:rsid w:val="00EB70A9"/>
    <w:rsid w:val="00EB7111"/>
    <w:rsid w:val="00EC0845"/>
    <w:rsid w:val="00EC12DD"/>
    <w:rsid w:val="00EC1C74"/>
    <w:rsid w:val="00ED48CD"/>
    <w:rsid w:val="00ED5FAD"/>
    <w:rsid w:val="00ED60C3"/>
    <w:rsid w:val="00ED6290"/>
    <w:rsid w:val="00ED6521"/>
    <w:rsid w:val="00EE0C9A"/>
    <w:rsid w:val="00EE2C5E"/>
    <w:rsid w:val="00EE5420"/>
    <w:rsid w:val="00EE639F"/>
    <w:rsid w:val="00EE7C75"/>
    <w:rsid w:val="00EF7217"/>
    <w:rsid w:val="00EF7909"/>
    <w:rsid w:val="00F00521"/>
    <w:rsid w:val="00F0211D"/>
    <w:rsid w:val="00F054E0"/>
    <w:rsid w:val="00F10DA5"/>
    <w:rsid w:val="00F14E64"/>
    <w:rsid w:val="00F15061"/>
    <w:rsid w:val="00F20606"/>
    <w:rsid w:val="00F210CB"/>
    <w:rsid w:val="00F236A8"/>
    <w:rsid w:val="00F24998"/>
    <w:rsid w:val="00F25C9E"/>
    <w:rsid w:val="00F305B1"/>
    <w:rsid w:val="00F32494"/>
    <w:rsid w:val="00F42C8C"/>
    <w:rsid w:val="00F44994"/>
    <w:rsid w:val="00F458DA"/>
    <w:rsid w:val="00F55DBF"/>
    <w:rsid w:val="00F60865"/>
    <w:rsid w:val="00F64B4A"/>
    <w:rsid w:val="00F678C6"/>
    <w:rsid w:val="00F70C3C"/>
    <w:rsid w:val="00F73206"/>
    <w:rsid w:val="00F73279"/>
    <w:rsid w:val="00F771B7"/>
    <w:rsid w:val="00F77ED2"/>
    <w:rsid w:val="00F77FAA"/>
    <w:rsid w:val="00F8023C"/>
    <w:rsid w:val="00F807A6"/>
    <w:rsid w:val="00F8155E"/>
    <w:rsid w:val="00F81D18"/>
    <w:rsid w:val="00F909D9"/>
    <w:rsid w:val="00F928F1"/>
    <w:rsid w:val="00F97990"/>
    <w:rsid w:val="00FA1001"/>
    <w:rsid w:val="00FA5612"/>
    <w:rsid w:val="00FA5D4A"/>
    <w:rsid w:val="00FB1F83"/>
    <w:rsid w:val="00FB6624"/>
    <w:rsid w:val="00FB6B94"/>
    <w:rsid w:val="00FC6427"/>
    <w:rsid w:val="00FC7DC6"/>
    <w:rsid w:val="00FD3138"/>
    <w:rsid w:val="00FD5983"/>
    <w:rsid w:val="00FE0A9D"/>
    <w:rsid w:val="00FE0CCE"/>
    <w:rsid w:val="00FE2F1E"/>
    <w:rsid w:val="00FE5FDB"/>
    <w:rsid w:val="00FE6DB5"/>
    <w:rsid w:val="00FE6ED3"/>
    <w:rsid w:val="00FE7BA2"/>
    <w:rsid w:val="00FF4D52"/>
    <w:rsid w:val="00FF5146"/>
    <w:rsid w:val="00FF6144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5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22886"/>
    <w:rPr>
      <w:rFonts w:cs="Times New Roman"/>
      <w:sz w:val="24"/>
      <w:szCs w:val="24"/>
    </w:rPr>
  </w:style>
  <w:style w:type="character" w:customStyle="1" w:styleId="a7">
    <w:name w:val="…‰Њ”‰”Њ ‰ћЉЊ‘Њ’ЏЊ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22886"/>
    <w:rPr>
      <w:rFonts w:cs="Times New Roman"/>
      <w:sz w:val="24"/>
      <w:szCs w:val="24"/>
    </w:rPr>
  </w:style>
  <w:style w:type="character" w:customStyle="1" w:styleId="a8">
    <w:name w:val="МЏ•Њ_Њђ–”‰€Ш ––ћ‘ђ€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с€‡‘Џљћ (“”’”їЏ_Џ’’ћЋ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22886"/>
    <w:rPr>
      <w:rFonts w:cs="Times New Roman"/>
      <w:sz w:val="20"/>
      <w:szCs w:val="20"/>
    </w:rPr>
  </w:style>
  <w:style w:type="paragraph" w:customStyle="1" w:styleId="af">
    <w:name w:val="ж”““Њ’€_ЏЋ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м_”Љ”‘ѕЊ’ЏЊ ––ћ‘ђЏ"/>
    <w:uiPriority w:val="99"/>
    <w:rsid w:val="00AD31D0"/>
  </w:style>
  <w:style w:type="paragraph" w:styleId="af1">
    <w:name w:val="Balloon Text"/>
    <w:basedOn w:val="a"/>
    <w:link w:val="af2"/>
    <w:uiPriority w:val="99"/>
    <w:semiHidden/>
    <w:rsid w:val="00E92D19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rsid w:val="00DE3577"/>
    <w:rPr>
      <w:sz w:val="20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92D19"/>
    <w:rPr>
      <w:rFonts w:ascii="Tahoma" w:hAnsi="Tahoma" w:cs="Tahoma"/>
      <w:sz w:val="16"/>
      <w:szCs w:val="16"/>
    </w:rPr>
  </w:style>
  <w:style w:type="character" w:styleId="af5">
    <w:name w:val="endnote reference"/>
    <w:basedOn w:val="a0"/>
    <w:uiPriority w:val="99"/>
    <w:semiHidden/>
    <w:rsid w:val="00DE3577"/>
    <w:rPr>
      <w:rFonts w:cs="Times New Roman"/>
      <w:vertAlign w:val="superscript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DE3577"/>
    <w:rPr>
      <w:rFonts w:cs="Times New Roman"/>
      <w:sz w:val="20"/>
      <w:szCs w:val="20"/>
    </w:rPr>
  </w:style>
  <w:style w:type="paragraph" w:customStyle="1" w:styleId="ConsPlusNormal">
    <w:name w:val="ConsPlusNormal"/>
    <w:rsid w:val="00E221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D5C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a0"/>
    <w:rsid w:val="009A6AF1"/>
  </w:style>
  <w:style w:type="character" w:styleId="af6">
    <w:name w:val="Emphasis"/>
    <w:basedOn w:val="a0"/>
    <w:uiPriority w:val="20"/>
    <w:qFormat/>
    <w:locked/>
    <w:rsid w:val="009A6AF1"/>
    <w:rPr>
      <w:i/>
      <w:iCs/>
    </w:rPr>
  </w:style>
  <w:style w:type="paragraph" w:customStyle="1" w:styleId="ConsPlusNonformat">
    <w:name w:val="ConsPlusNonformat"/>
    <w:uiPriority w:val="99"/>
    <w:rsid w:val="00D9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23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5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…‰Њ”‰”Њ ‰ћЉЊ‘Њ’ЏЊ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МЏ•Њ_Њђ–”‰€Ш ––ћ‘ђ€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с€‡‘Џљћ (“”’”їЏ_Џ’’ћЋ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ж”““Њ’€_ЏЋ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м_”Љ”‘ѕЊ’ЏЊ ––ћ‘ђЏ"/>
    <w:uiPriority w:val="99"/>
    <w:rsid w:val="00AD31D0"/>
  </w:style>
  <w:style w:type="paragraph" w:styleId="af1">
    <w:name w:val="Balloon Text"/>
    <w:basedOn w:val="a"/>
    <w:link w:val="af2"/>
    <w:uiPriority w:val="99"/>
    <w:semiHidden/>
    <w:rsid w:val="00E92D19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rsid w:val="00DE3577"/>
    <w:rPr>
      <w:sz w:val="20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92D19"/>
    <w:rPr>
      <w:rFonts w:ascii="Tahoma" w:hAnsi="Tahoma" w:cs="Tahoma"/>
      <w:sz w:val="16"/>
      <w:szCs w:val="16"/>
    </w:rPr>
  </w:style>
  <w:style w:type="character" w:styleId="af5">
    <w:name w:val="endnote reference"/>
    <w:basedOn w:val="a0"/>
    <w:uiPriority w:val="99"/>
    <w:semiHidden/>
    <w:rsid w:val="00DE3577"/>
    <w:rPr>
      <w:rFonts w:cs="Times New Roman"/>
      <w:vertAlign w:val="superscript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DE3577"/>
    <w:rPr>
      <w:rFonts w:cs="Times New Roman"/>
      <w:sz w:val="20"/>
      <w:szCs w:val="20"/>
    </w:rPr>
  </w:style>
  <w:style w:type="paragraph" w:customStyle="1" w:styleId="ConsPlusNormal">
    <w:name w:val="ConsPlusNormal"/>
    <w:rsid w:val="00E221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D5C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a0"/>
    <w:rsid w:val="009A6AF1"/>
  </w:style>
  <w:style w:type="character" w:styleId="af6">
    <w:name w:val="Emphasis"/>
    <w:basedOn w:val="a0"/>
    <w:uiPriority w:val="20"/>
    <w:qFormat/>
    <w:locked/>
    <w:rsid w:val="009A6AF1"/>
    <w:rPr>
      <w:i/>
      <w:iCs/>
    </w:rPr>
  </w:style>
  <w:style w:type="paragraph" w:customStyle="1" w:styleId="ConsPlusNonformat">
    <w:name w:val="ConsPlusNonformat"/>
    <w:uiPriority w:val="99"/>
    <w:rsid w:val="00D9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2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7B8A-68D5-4A2C-91F4-B599C2FA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Лена</cp:lastModifiedBy>
  <cp:revision>5</cp:revision>
  <cp:lastPrinted>2017-05-17T20:51:00Z</cp:lastPrinted>
  <dcterms:created xsi:type="dcterms:W3CDTF">2017-05-22T21:09:00Z</dcterms:created>
  <dcterms:modified xsi:type="dcterms:W3CDTF">2019-04-20T20:22:00Z</dcterms:modified>
</cp:coreProperties>
</file>